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AD780" w14:textId="77777777" w:rsidR="00043ED6" w:rsidRDefault="00A108A6" w:rsidP="00043ED6">
      <w:pPr>
        <w:pStyle w:val="Encabezado"/>
        <w:jc w:val="center"/>
      </w:pPr>
      <w:r>
        <w:rPr>
          <w:noProof/>
          <w:lang w:val="es-ES" w:eastAsia="es-ES"/>
        </w:rPr>
        <w:pict w14:anchorId="6FFAC9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2" o:spid="_x0000_i1025" type="#_x0000_t75" alt="liga grande.jpg" style="width:122.25pt;height:35.25pt;visibility:visible;mso-wrap-style:square">
            <v:imagedata r:id="rId6" o:title="liga grande"/>
          </v:shape>
        </w:pict>
      </w:r>
    </w:p>
    <w:p w14:paraId="16EA0542" w14:textId="77777777" w:rsidR="00043ED6" w:rsidRPr="006012E7" w:rsidRDefault="00043ED6" w:rsidP="00043ED6">
      <w:pPr>
        <w:pStyle w:val="Encabezado"/>
        <w:jc w:val="center"/>
        <w:rPr>
          <w:rFonts w:ascii="Arial" w:hAnsi="Arial" w:cs="Arial"/>
          <w:b/>
          <w:i/>
        </w:rPr>
      </w:pPr>
      <w:r w:rsidRPr="006012E7">
        <w:rPr>
          <w:rFonts w:ascii="Arial" w:hAnsi="Arial" w:cs="Arial"/>
          <w:b/>
          <w:i/>
        </w:rPr>
        <w:t xml:space="preserve">TORNEO DE PRIMERA DIVISIÓN </w:t>
      </w:r>
      <w:r>
        <w:rPr>
          <w:rFonts w:ascii="Arial" w:hAnsi="Arial" w:cs="Arial"/>
          <w:b/>
          <w:i/>
        </w:rPr>
        <w:t>A</w:t>
      </w:r>
    </w:p>
    <w:p w14:paraId="2AD87634" w14:textId="77777777" w:rsidR="00043ED6" w:rsidRPr="006012E7" w:rsidRDefault="00043ED6" w:rsidP="00043ED6">
      <w:pPr>
        <w:pStyle w:val="Encabezado"/>
        <w:jc w:val="center"/>
        <w:rPr>
          <w:rFonts w:ascii="Arial" w:hAnsi="Arial" w:cs="Arial"/>
          <w:b/>
          <w:i/>
        </w:rPr>
      </w:pPr>
      <w:r w:rsidRPr="006012E7">
        <w:rPr>
          <w:rFonts w:ascii="Arial" w:hAnsi="Arial" w:cs="Arial"/>
          <w:b/>
          <w:i/>
        </w:rPr>
        <w:t>“</w:t>
      </w:r>
      <w:r w:rsidR="00F64D5D">
        <w:rPr>
          <w:rFonts w:ascii="Arial" w:hAnsi="Arial" w:cs="Arial"/>
          <w:b/>
          <w:i/>
        </w:rPr>
        <w:t>HUGO ALBERTO CEPEDA</w:t>
      </w:r>
      <w:r w:rsidRPr="006012E7">
        <w:rPr>
          <w:rFonts w:ascii="Arial" w:hAnsi="Arial" w:cs="Arial"/>
          <w:b/>
          <w:i/>
        </w:rPr>
        <w:t>”</w:t>
      </w:r>
    </w:p>
    <w:p w14:paraId="4D3B7415" w14:textId="77777777" w:rsidR="00043ED6" w:rsidRPr="006012E7" w:rsidRDefault="00F64D5D" w:rsidP="00043ED6">
      <w:pPr>
        <w:pStyle w:val="Encabezado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APERTURA</w:t>
      </w:r>
    </w:p>
    <w:p w14:paraId="7CE11AE3" w14:textId="77777777" w:rsidR="000C531E" w:rsidRDefault="000C531E" w:rsidP="003376B2">
      <w:pPr>
        <w:jc w:val="center"/>
      </w:pPr>
    </w:p>
    <w:p w14:paraId="62D1631C" w14:textId="77777777" w:rsidR="000C531E" w:rsidRDefault="000C531E" w:rsidP="003376B2">
      <w:pPr>
        <w:jc w:val="center"/>
      </w:pPr>
    </w:p>
    <w:tbl>
      <w:tblPr>
        <w:tblW w:w="14388" w:type="dxa"/>
        <w:tblInd w:w="-106" w:type="dxa"/>
        <w:tblLook w:val="00A0" w:firstRow="1" w:lastRow="0" w:firstColumn="1" w:lastColumn="0" w:noHBand="0" w:noVBand="0"/>
      </w:tblPr>
      <w:tblGrid>
        <w:gridCol w:w="3118"/>
        <w:gridCol w:w="443"/>
        <w:gridCol w:w="10827"/>
      </w:tblGrid>
      <w:tr w:rsidR="000C531E" w:rsidRPr="00FF2FC8" w14:paraId="03B7C26B" w14:textId="77777777" w:rsidTr="00641378">
        <w:trPr>
          <w:trHeight w:val="360"/>
        </w:trPr>
        <w:tc>
          <w:tcPr>
            <w:tcW w:w="14388" w:type="dxa"/>
            <w:gridSpan w:val="3"/>
            <w:shd w:val="clear" w:color="auto" w:fill="auto"/>
            <w:noWrap/>
          </w:tcPr>
          <w:p w14:paraId="15D411B3" w14:textId="7EAF0109" w:rsidR="000C531E" w:rsidRPr="00641378" w:rsidRDefault="000C531E" w:rsidP="00F64D5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s-AR"/>
              </w:rPr>
            </w:pPr>
            <w:bookmarkStart w:id="0" w:name="_Hlk117358733"/>
            <w:r w:rsidRPr="00641378">
              <w:rPr>
                <w:rFonts w:ascii="Arial" w:hAnsi="Arial" w:cs="Arial"/>
                <w:b/>
                <w:bCs/>
                <w:sz w:val="28"/>
                <w:szCs w:val="28"/>
                <w:lang w:eastAsia="es-AR"/>
              </w:rPr>
              <w:t>PRIMERA A –</w:t>
            </w:r>
            <w:r w:rsidR="00C2217D" w:rsidRPr="00641378">
              <w:rPr>
                <w:rFonts w:ascii="Arial" w:hAnsi="Arial" w:cs="Arial"/>
                <w:b/>
                <w:bCs/>
                <w:sz w:val="28"/>
                <w:szCs w:val="28"/>
                <w:lang w:eastAsia="es-AR"/>
              </w:rPr>
              <w:t xml:space="preserve">  </w:t>
            </w:r>
            <w:r w:rsidR="00F64D5D" w:rsidRPr="00641378">
              <w:rPr>
                <w:rFonts w:ascii="Arial" w:hAnsi="Arial" w:cs="Arial"/>
                <w:b/>
                <w:bCs/>
                <w:sz w:val="28"/>
                <w:szCs w:val="28"/>
                <w:lang w:eastAsia="es-AR"/>
              </w:rPr>
              <w:t>APERTURA</w:t>
            </w:r>
            <w:r w:rsidR="00C2217D" w:rsidRPr="00641378">
              <w:rPr>
                <w:rFonts w:ascii="Arial" w:hAnsi="Arial" w:cs="Arial"/>
                <w:b/>
                <w:bCs/>
                <w:sz w:val="28"/>
                <w:szCs w:val="28"/>
                <w:lang w:eastAsia="es-AR"/>
              </w:rPr>
              <w:t xml:space="preserve"> </w:t>
            </w:r>
            <w:r w:rsidR="006B559F" w:rsidRPr="00641378">
              <w:rPr>
                <w:rFonts w:ascii="Arial" w:hAnsi="Arial" w:cs="Arial"/>
                <w:b/>
                <w:bCs/>
                <w:sz w:val="28"/>
                <w:szCs w:val="28"/>
                <w:lang w:eastAsia="es-AR"/>
              </w:rPr>
              <w:t xml:space="preserve">– </w:t>
            </w:r>
            <w:r w:rsidR="00550F81">
              <w:rPr>
                <w:rFonts w:ascii="Arial" w:hAnsi="Arial" w:cs="Arial"/>
                <w:b/>
                <w:bCs/>
                <w:sz w:val="28"/>
                <w:szCs w:val="28"/>
                <w:lang w:eastAsia="es-AR"/>
              </w:rPr>
              <w:t>8</w:t>
            </w:r>
            <w:r w:rsidRPr="00641378">
              <w:rPr>
                <w:rFonts w:ascii="Arial" w:hAnsi="Arial" w:cs="Arial"/>
                <w:b/>
                <w:bCs/>
                <w:sz w:val="28"/>
                <w:szCs w:val="28"/>
                <w:lang w:eastAsia="es-AR"/>
              </w:rPr>
              <w:t>ª FECHA</w:t>
            </w:r>
            <w:r w:rsidR="00C2217D" w:rsidRPr="00641378">
              <w:rPr>
                <w:rFonts w:ascii="Arial" w:hAnsi="Arial" w:cs="Arial"/>
                <w:b/>
                <w:bCs/>
                <w:sz w:val="28"/>
                <w:szCs w:val="28"/>
                <w:lang w:eastAsia="es-AR"/>
              </w:rPr>
              <w:t xml:space="preserve"> – ZONA A</w:t>
            </w:r>
          </w:p>
        </w:tc>
      </w:tr>
      <w:tr w:rsidR="000C531E" w:rsidRPr="00CC703C" w14:paraId="022E2C73" w14:textId="77777777" w:rsidTr="00641378">
        <w:trPr>
          <w:trHeight w:val="315"/>
        </w:trPr>
        <w:tc>
          <w:tcPr>
            <w:tcW w:w="3118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</w:tcPr>
          <w:p w14:paraId="3BAA33CD" w14:textId="3066A828" w:rsidR="000C531E" w:rsidRPr="00641378" w:rsidRDefault="00550F81" w:rsidP="00557E2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cing</w:t>
            </w:r>
            <w:r w:rsidR="00B759F7">
              <w:rPr>
                <w:rFonts w:ascii="Arial" w:hAnsi="Arial" w:cs="Arial"/>
                <w:b/>
                <w:bCs/>
              </w:rPr>
              <w:t xml:space="preserve"> *</w:t>
            </w:r>
          </w:p>
        </w:tc>
        <w:tc>
          <w:tcPr>
            <w:tcW w:w="443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</w:tcPr>
          <w:p w14:paraId="0B920A68" w14:textId="5DC2022A" w:rsidR="000C531E" w:rsidRPr="00641378" w:rsidRDefault="001745F0" w:rsidP="00557E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0827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</w:tcPr>
          <w:p w14:paraId="7CA5DD78" w14:textId="3A6F6891" w:rsidR="00F43AA5" w:rsidRPr="00641378" w:rsidRDefault="001745F0" w:rsidP="00F43AA5">
            <w:pPr>
              <w:ind w:left="708" w:hanging="70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rf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bastian</w:t>
            </w:r>
            <w:proofErr w:type="spellEnd"/>
            <w:r>
              <w:rPr>
                <w:rFonts w:ascii="Arial" w:hAnsi="Arial" w:cs="Arial"/>
              </w:rPr>
              <w:t xml:space="preserve"> x2</w:t>
            </w:r>
          </w:p>
        </w:tc>
      </w:tr>
      <w:tr w:rsidR="000C531E" w14:paraId="45223B06" w14:textId="77777777" w:rsidTr="00641378">
        <w:trPr>
          <w:trHeight w:val="315"/>
        </w:trPr>
        <w:tc>
          <w:tcPr>
            <w:tcW w:w="3118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</w:tcPr>
          <w:p w14:paraId="406BE1F6" w14:textId="5B080356" w:rsidR="000C531E" w:rsidRPr="00641378" w:rsidRDefault="00550F81" w:rsidP="00557E2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IBI</w:t>
            </w:r>
            <w:r w:rsidR="00B759F7">
              <w:rPr>
                <w:rFonts w:ascii="Arial" w:hAnsi="Arial" w:cs="Arial"/>
                <w:b/>
                <w:bCs/>
              </w:rPr>
              <w:t xml:space="preserve"> *</w:t>
            </w:r>
          </w:p>
        </w:tc>
        <w:tc>
          <w:tcPr>
            <w:tcW w:w="443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</w:tcPr>
          <w:p w14:paraId="05C87E54" w14:textId="76D9F666" w:rsidR="000C531E" w:rsidRPr="00641378" w:rsidRDefault="001745F0" w:rsidP="00557E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0827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</w:tcPr>
          <w:p w14:paraId="77A30C77" w14:textId="2E1B5550" w:rsidR="00F43AA5" w:rsidRPr="00641378" w:rsidRDefault="00B759F7" w:rsidP="00557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C531E" w14:paraId="743A52C0" w14:textId="77777777" w:rsidTr="00641378">
        <w:trPr>
          <w:trHeight w:val="315"/>
        </w:trPr>
        <w:tc>
          <w:tcPr>
            <w:tcW w:w="31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4D3F3084" w14:textId="31C7AC97" w:rsidR="000C531E" w:rsidRPr="00641378" w:rsidRDefault="00550F81" w:rsidP="00557E2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elgrano</w:t>
            </w:r>
          </w:p>
        </w:tc>
        <w:tc>
          <w:tcPr>
            <w:tcW w:w="443" w:type="dxa"/>
            <w:tcBorders>
              <w:left w:val="nil"/>
              <w:right w:val="nil"/>
            </w:tcBorders>
            <w:shd w:val="clear" w:color="auto" w:fill="auto"/>
            <w:noWrap/>
          </w:tcPr>
          <w:p w14:paraId="0C3521E8" w14:textId="7AFABF8A" w:rsidR="000C531E" w:rsidRPr="00641378" w:rsidRDefault="00B759F7" w:rsidP="00557E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0827" w:type="dxa"/>
            <w:tcBorders>
              <w:left w:val="nil"/>
              <w:right w:val="nil"/>
            </w:tcBorders>
            <w:shd w:val="clear" w:color="auto" w:fill="auto"/>
            <w:noWrap/>
          </w:tcPr>
          <w:p w14:paraId="6D626E9C" w14:textId="009304E7" w:rsidR="000C531E" w:rsidRPr="00641378" w:rsidRDefault="00B759F7" w:rsidP="00557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C531E" w14:paraId="4AA4600A" w14:textId="77777777" w:rsidTr="00641378">
        <w:trPr>
          <w:trHeight w:val="315"/>
        </w:trPr>
        <w:tc>
          <w:tcPr>
            <w:tcW w:w="31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7C858828" w14:textId="0D0E8DE3" w:rsidR="000C531E" w:rsidRPr="00641378" w:rsidRDefault="00550F81" w:rsidP="00557E2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as Palmas</w:t>
            </w:r>
          </w:p>
        </w:tc>
        <w:tc>
          <w:tcPr>
            <w:tcW w:w="443" w:type="dxa"/>
            <w:tcBorders>
              <w:left w:val="nil"/>
              <w:right w:val="nil"/>
            </w:tcBorders>
            <w:shd w:val="clear" w:color="auto" w:fill="auto"/>
            <w:noWrap/>
          </w:tcPr>
          <w:p w14:paraId="29C562D7" w14:textId="232FB776" w:rsidR="000C531E" w:rsidRPr="00641378" w:rsidRDefault="00B759F7" w:rsidP="00557E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0827" w:type="dxa"/>
            <w:tcBorders>
              <w:left w:val="nil"/>
              <w:right w:val="nil"/>
            </w:tcBorders>
            <w:shd w:val="clear" w:color="auto" w:fill="auto"/>
            <w:noWrap/>
          </w:tcPr>
          <w:p w14:paraId="146D92C6" w14:textId="5F1119E5" w:rsidR="000C531E" w:rsidRPr="00641378" w:rsidRDefault="00B759F7" w:rsidP="00557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iva marcos – </w:t>
            </w:r>
            <w:proofErr w:type="spellStart"/>
            <w:r>
              <w:rPr>
                <w:rFonts w:ascii="Arial" w:hAnsi="Arial" w:cs="Arial"/>
              </w:rPr>
              <w:t>Garcia</w:t>
            </w:r>
            <w:proofErr w:type="spellEnd"/>
            <w:r>
              <w:rPr>
                <w:rFonts w:ascii="Arial" w:hAnsi="Arial" w:cs="Arial"/>
              </w:rPr>
              <w:t xml:space="preserve"> Francisco</w:t>
            </w:r>
          </w:p>
        </w:tc>
      </w:tr>
      <w:tr w:rsidR="000C531E" w14:paraId="1B6E0B7B" w14:textId="77777777" w:rsidTr="00641378">
        <w:trPr>
          <w:trHeight w:val="315"/>
        </w:trPr>
        <w:tc>
          <w:tcPr>
            <w:tcW w:w="3118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</w:tcPr>
          <w:p w14:paraId="1F053C9F" w14:textId="6A405D10" w:rsidR="000C531E" w:rsidRPr="00641378" w:rsidRDefault="00550F81" w:rsidP="00557E2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illa </w:t>
            </w:r>
            <w:proofErr w:type="spellStart"/>
            <w:r>
              <w:rPr>
                <w:rFonts w:ascii="Arial" w:hAnsi="Arial" w:cs="Arial"/>
                <w:b/>
                <w:bCs/>
              </w:rPr>
              <w:t>Azalais</w:t>
            </w:r>
            <w:proofErr w:type="spellEnd"/>
          </w:p>
        </w:tc>
        <w:tc>
          <w:tcPr>
            <w:tcW w:w="443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</w:tcPr>
          <w:p w14:paraId="26F36333" w14:textId="30315A9E" w:rsidR="00A108A6" w:rsidRPr="00641378" w:rsidRDefault="00A108A6" w:rsidP="00A108A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0827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</w:tcPr>
          <w:p w14:paraId="62316149" w14:textId="3A695968" w:rsidR="000C531E" w:rsidRPr="00641378" w:rsidRDefault="00A108A6" w:rsidP="00557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ldonado </w:t>
            </w:r>
            <w:proofErr w:type="spellStart"/>
            <w:r>
              <w:rPr>
                <w:rFonts w:ascii="Arial" w:hAnsi="Arial" w:cs="Arial"/>
              </w:rPr>
              <w:t>Matias</w:t>
            </w:r>
            <w:proofErr w:type="spellEnd"/>
            <w:r>
              <w:rPr>
                <w:rFonts w:ascii="Arial" w:hAnsi="Arial" w:cs="Arial"/>
              </w:rPr>
              <w:t xml:space="preserve"> – Pino </w:t>
            </w:r>
            <w:r w:rsidR="00F70713">
              <w:rPr>
                <w:rFonts w:ascii="Arial" w:hAnsi="Arial" w:cs="Arial"/>
              </w:rPr>
              <w:t>Marco</w:t>
            </w:r>
          </w:p>
        </w:tc>
      </w:tr>
      <w:tr w:rsidR="000C531E" w14:paraId="702C9A19" w14:textId="77777777" w:rsidTr="00641378">
        <w:trPr>
          <w:trHeight w:val="345"/>
        </w:trPr>
        <w:tc>
          <w:tcPr>
            <w:tcW w:w="3118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</w:tcPr>
          <w:p w14:paraId="67BB3EFB" w14:textId="39EB1449" w:rsidR="000C531E" w:rsidRPr="00641378" w:rsidRDefault="00550F81" w:rsidP="00557E27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All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Boys</w:t>
            </w:r>
          </w:p>
        </w:tc>
        <w:tc>
          <w:tcPr>
            <w:tcW w:w="443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</w:tcPr>
          <w:p w14:paraId="156C0019" w14:textId="706E1C50" w:rsidR="000C531E" w:rsidRPr="00641378" w:rsidRDefault="00A108A6" w:rsidP="00557E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0827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</w:tcPr>
          <w:p w14:paraId="6B4C7B8C" w14:textId="7302FD93" w:rsidR="000C531E" w:rsidRPr="00641378" w:rsidRDefault="00F70713" w:rsidP="00557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llada Esteban</w:t>
            </w:r>
          </w:p>
        </w:tc>
      </w:tr>
      <w:tr w:rsidR="000C531E" w14:paraId="68464E54" w14:textId="77777777" w:rsidTr="00641378">
        <w:trPr>
          <w:trHeight w:val="315"/>
        </w:trPr>
        <w:tc>
          <w:tcPr>
            <w:tcW w:w="31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7A20B52D" w14:textId="49CE20FF" w:rsidR="000C531E" w:rsidRPr="00641378" w:rsidRDefault="00550F81" w:rsidP="00557E2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vellaneda</w:t>
            </w:r>
          </w:p>
        </w:tc>
        <w:tc>
          <w:tcPr>
            <w:tcW w:w="443" w:type="dxa"/>
            <w:tcBorders>
              <w:left w:val="nil"/>
              <w:right w:val="nil"/>
            </w:tcBorders>
            <w:shd w:val="clear" w:color="auto" w:fill="auto"/>
            <w:noWrap/>
          </w:tcPr>
          <w:p w14:paraId="53D3888A" w14:textId="5F0B4FED" w:rsidR="000C531E" w:rsidRPr="00641378" w:rsidRDefault="001745F0" w:rsidP="00557E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0827" w:type="dxa"/>
            <w:tcBorders>
              <w:left w:val="nil"/>
              <w:right w:val="nil"/>
            </w:tcBorders>
            <w:shd w:val="clear" w:color="auto" w:fill="auto"/>
            <w:noWrap/>
          </w:tcPr>
          <w:p w14:paraId="752A0673" w14:textId="155426E3" w:rsidR="000C531E" w:rsidRPr="00641378" w:rsidRDefault="001745F0" w:rsidP="002254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C531E" w14:paraId="541CC29A" w14:textId="77777777" w:rsidTr="00641378">
        <w:trPr>
          <w:trHeight w:val="315"/>
        </w:trPr>
        <w:tc>
          <w:tcPr>
            <w:tcW w:w="31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6C37E3B9" w14:textId="0B685608" w:rsidR="000C531E" w:rsidRPr="00641378" w:rsidRDefault="00550F81" w:rsidP="00557E2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mioneros</w:t>
            </w:r>
          </w:p>
        </w:tc>
        <w:tc>
          <w:tcPr>
            <w:tcW w:w="443" w:type="dxa"/>
            <w:tcBorders>
              <w:left w:val="nil"/>
              <w:right w:val="nil"/>
            </w:tcBorders>
            <w:shd w:val="clear" w:color="auto" w:fill="auto"/>
            <w:noWrap/>
          </w:tcPr>
          <w:p w14:paraId="37283009" w14:textId="50061B5A" w:rsidR="000C531E" w:rsidRPr="00641378" w:rsidRDefault="001745F0" w:rsidP="00557E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0827" w:type="dxa"/>
            <w:tcBorders>
              <w:left w:val="nil"/>
              <w:right w:val="nil"/>
            </w:tcBorders>
            <w:shd w:val="clear" w:color="auto" w:fill="auto"/>
            <w:noWrap/>
          </w:tcPr>
          <w:p w14:paraId="1BC79E9E" w14:textId="5A835778" w:rsidR="000C531E" w:rsidRPr="00641378" w:rsidRDefault="001745F0" w:rsidP="001275D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nchez</w:t>
            </w:r>
            <w:proofErr w:type="spellEnd"/>
            <w:r>
              <w:rPr>
                <w:rFonts w:ascii="Arial" w:hAnsi="Arial" w:cs="Arial"/>
              </w:rPr>
              <w:t xml:space="preserve"> Facundo – Franco Nahuel – Villarreal Javier – </w:t>
            </w:r>
            <w:proofErr w:type="spellStart"/>
            <w:r>
              <w:rPr>
                <w:rFonts w:ascii="Arial" w:hAnsi="Arial" w:cs="Arial"/>
              </w:rPr>
              <w:t>Reynares</w:t>
            </w:r>
            <w:proofErr w:type="spellEnd"/>
            <w:r>
              <w:rPr>
                <w:rFonts w:ascii="Arial" w:hAnsi="Arial" w:cs="Arial"/>
              </w:rPr>
              <w:t xml:space="preserve"> Gustavo - </w:t>
            </w:r>
            <w:proofErr w:type="spellStart"/>
            <w:r>
              <w:rPr>
                <w:rFonts w:ascii="Arial" w:hAnsi="Arial" w:cs="Arial"/>
              </w:rPr>
              <w:t>Guzman</w:t>
            </w:r>
            <w:proofErr w:type="spellEnd"/>
            <w:r>
              <w:rPr>
                <w:rFonts w:ascii="Arial" w:hAnsi="Arial" w:cs="Arial"/>
              </w:rPr>
              <w:t xml:space="preserve"> Uriel x2</w:t>
            </w:r>
          </w:p>
        </w:tc>
      </w:tr>
      <w:tr w:rsidR="00F64D5D" w:rsidRPr="00CC703C" w14:paraId="3206D78B" w14:textId="77777777" w:rsidTr="00641378">
        <w:trPr>
          <w:trHeight w:val="315"/>
        </w:trPr>
        <w:tc>
          <w:tcPr>
            <w:tcW w:w="3118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</w:tcPr>
          <w:p w14:paraId="6E62786A" w14:textId="13C4E7CA" w:rsidR="00F64D5D" w:rsidRPr="00641378" w:rsidRDefault="00550F81" w:rsidP="005E545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niversitario</w:t>
            </w:r>
          </w:p>
        </w:tc>
        <w:tc>
          <w:tcPr>
            <w:tcW w:w="443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</w:tcPr>
          <w:p w14:paraId="52B27EFB" w14:textId="54C6DCAC" w:rsidR="00F64D5D" w:rsidRPr="00641378" w:rsidRDefault="00F70713" w:rsidP="005E545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0827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</w:tcPr>
          <w:p w14:paraId="24BE426B" w14:textId="22C8E856" w:rsidR="00F64D5D" w:rsidRPr="00641378" w:rsidRDefault="00F70713" w:rsidP="005E5456">
            <w:pPr>
              <w:ind w:left="708" w:hanging="70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hiri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tias</w:t>
            </w:r>
            <w:proofErr w:type="spellEnd"/>
            <w:r>
              <w:rPr>
                <w:rFonts w:ascii="Arial" w:hAnsi="Arial" w:cs="Arial"/>
              </w:rPr>
              <w:t xml:space="preserve"> – Barroso Leonardo </w:t>
            </w:r>
          </w:p>
        </w:tc>
      </w:tr>
      <w:tr w:rsidR="00F64D5D" w14:paraId="7321ACD2" w14:textId="77777777" w:rsidTr="00641378">
        <w:trPr>
          <w:trHeight w:val="315"/>
        </w:trPr>
        <w:tc>
          <w:tcPr>
            <w:tcW w:w="3118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</w:tcPr>
          <w:p w14:paraId="4B87ACB6" w14:textId="08FD8532" w:rsidR="00F64D5D" w:rsidRPr="00641378" w:rsidRDefault="00550F81" w:rsidP="005E545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MSURRBAC</w:t>
            </w:r>
          </w:p>
        </w:tc>
        <w:tc>
          <w:tcPr>
            <w:tcW w:w="443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</w:tcPr>
          <w:p w14:paraId="2EF9AB51" w14:textId="6C0C9E74" w:rsidR="00F64D5D" w:rsidRPr="00641378" w:rsidRDefault="00F70713" w:rsidP="005E545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0827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</w:tcPr>
          <w:p w14:paraId="3B2E1D2A" w14:textId="52DCED91" w:rsidR="00F64D5D" w:rsidRPr="00641378" w:rsidRDefault="00F70713" w:rsidP="005E545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alverdi</w:t>
            </w:r>
            <w:proofErr w:type="spellEnd"/>
            <w:r>
              <w:rPr>
                <w:rFonts w:ascii="Arial" w:hAnsi="Arial" w:cs="Arial"/>
              </w:rPr>
              <w:t xml:space="preserve"> Rodrigo</w:t>
            </w:r>
          </w:p>
        </w:tc>
      </w:tr>
      <w:tr w:rsidR="00F64D5D" w:rsidRPr="00FF2FC8" w14:paraId="27C8AB70" w14:textId="77777777" w:rsidTr="00641378">
        <w:trPr>
          <w:trHeight w:val="360"/>
        </w:trPr>
        <w:tc>
          <w:tcPr>
            <w:tcW w:w="14388" w:type="dxa"/>
            <w:gridSpan w:val="3"/>
            <w:shd w:val="clear" w:color="auto" w:fill="auto"/>
            <w:noWrap/>
          </w:tcPr>
          <w:p w14:paraId="6DEFE8F3" w14:textId="7BDB0440" w:rsidR="00F64D5D" w:rsidRPr="00641378" w:rsidRDefault="00F64D5D" w:rsidP="005E545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s-AR"/>
              </w:rPr>
            </w:pPr>
            <w:r w:rsidRPr="00641378">
              <w:rPr>
                <w:rFonts w:ascii="Arial" w:hAnsi="Arial" w:cs="Arial"/>
                <w:b/>
                <w:bCs/>
                <w:sz w:val="28"/>
                <w:szCs w:val="28"/>
                <w:lang w:eastAsia="es-AR"/>
              </w:rPr>
              <w:t xml:space="preserve">PRIMERA A –  APERTURA – </w:t>
            </w:r>
            <w:r w:rsidR="00550F81">
              <w:rPr>
                <w:rFonts w:ascii="Arial" w:hAnsi="Arial" w:cs="Arial"/>
                <w:b/>
                <w:bCs/>
                <w:sz w:val="28"/>
                <w:szCs w:val="28"/>
                <w:lang w:eastAsia="es-AR"/>
              </w:rPr>
              <w:t>8</w:t>
            </w:r>
            <w:r w:rsidRPr="00641378">
              <w:rPr>
                <w:rFonts w:ascii="Arial" w:hAnsi="Arial" w:cs="Arial"/>
                <w:b/>
                <w:bCs/>
                <w:sz w:val="28"/>
                <w:szCs w:val="28"/>
                <w:lang w:eastAsia="es-AR"/>
              </w:rPr>
              <w:t>ª FECHA – ZONA B</w:t>
            </w:r>
          </w:p>
        </w:tc>
      </w:tr>
      <w:tr w:rsidR="00273201" w14:paraId="041ABDA3" w14:textId="77777777" w:rsidTr="00641378">
        <w:trPr>
          <w:trHeight w:val="315"/>
        </w:trPr>
        <w:tc>
          <w:tcPr>
            <w:tcW w:w="3118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</w:tcPr>
          <w:p w14:paraId="5865B696" w14:textId="76A11897" w:rsidR="00273201" w:rsidRPr="00641378" w:rsidRDefault="00550F81" w:rsidP="00273201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Dep</w:t>
            </w:r>
            <w:proofErr w:type="spellEnd"/>
            <w:r>
              <w:rPr>
                <w:rFonts w:ascii="Arial" w:hAnsi="Arial" w:cs="Arial"/>
                <w:b/>
                <w:bCs/>
              </w:rPr>
              <w:t>. Atalaya</w:t>
            </w:r>
          </w:p>
        </w:tc>
        <w:tc>
          <w:tcPr>
            <w:tcW w:w="443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</w:tcPr>
          <w:p w14:paraId="511A7C98" w14:textId="7BBF8F9A" w:rsidR="00273201" w:rsidRPr="00641378" w:rsidRDefault="001745F0" w:rsidP="002732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0827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</w:tcPr>
          <w:p w14:paraId="002AC6D6" w14:textId="52ED27B4" w:rsidR="00273201" w:rsidRPr="00641378" w:rsidRDefault="001745F0" w:rsidP="002732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rres Pedro – </w:t>
            </w:r>
            <w:proofErr w:type="spellStart"/>
            <w:r>
              <w:rPr>
                <w:rFonts w:ascii="Arial" w:hAnsi="Arial" w:cs="Arial"/>
              </w:rPr>
              <w:t>Licheri</w:t>
            </w:r>
            <w:proofErr w:type="spellEnd"/>
            <w:r>
              <w:rPr>
                <w:rFonts w:ascii="Arial" w:hAnsi="Arial" w:cs="Arial"/>
              </w:rPr>
              <w:t xml:space="preserve"> Guido </w:t>
            </w:r>
          </w:p>
        </w:tc>
      </w:tr>
      <w:tr w:rsidR="00273201" w14:paraId="34B320E8" w14:textId="77777777" w:rsidTr="00641378">
        <w:trPr>
          <w:trHeight w:val="315"/>
        </w:trPr>
        <w:tc>
          <w:tcPr>
            <w:tcW w:w="3118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</w:tcPr>
          <w:p w14:paraId="10E9CB0B" w14:textId="6889125A" w:rsidR="00273201" w:rsidRPr="00641378" w:rsidRDefault="00550F81" w:rsidP="0027320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lmte. Brown</w:t>
            </w:r>
          </w:p>
        </w:tc>
        <w:tc>
          <w:tcPr>
            <w:tcW w:w="443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</w:tcPr>
          <w:p w14:paraId="741F2904" w14:textId="7EF4EE31" w:rsidR="00273201" w:rsidRPr="00641378" w:rsidRDefault="001745F0" w:rsidP="002732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0827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</w:tcPr>
          <w:p w14:paraId="6A756511" w14:textId="3904C3FB" w:rsidR="00273201" w:rsidRPr="00641378" w:rsidRDefault="001745F0" w:rsidP="0027320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allardo</w:t>
            </w:r>
            <w:proofErr w:type="spellEnd"/>
            <w:r>
              <w:rPr>
                <w:rFonts w:ascii="Arial" w:hAnsi="Arial" w:cs="Arial"/>
              </w:rPr>
              <w:t xml:space="preserve"> Lucio </w:t>
            </w:r>
          </w:p>
        </w:tc>
      </w:tr>
      <w:tr w:rsidR="00273201" w:rsidRPr="00224321" w14:paraId="623BC1AB" w14:textId="77777777" w:rsidTr="00641378">
        <w:trPr>
          <w:trHeight w:val="315"/>
        </w:trPr>
        <w:tc>
          <w:tcPr>
            <w:tcW w:w="31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5702350E" w14:textId="66C8B717" w:rsidR="00273201" w:rsidRPr="00641378" w:rsidRDefault="00550F81" w:rsidP="0027320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. San Vicente</w:t>
            </w:r>
          </w:p>
        </w:tc>
        <w:tc>
          <w:tcPr>
            <w:tcW w:w="443" w:type="dxa"/>
            <w:tcBorders>
              <w:left w:val="nil"/>
              <w:right w:val="nil"/>
            </w:tcBorders>
            <w:shd w:val="clear" w:color="auto" w:fill="auto"/>
            <w:noWrap/>
          </w:tcPr>
          <w:p w14:paraId="0ABA2C96" w14:textId="3CAAF066" w:rsidR="00273201" w:rsidRPr="00641378" w:rsidRDefault="001745F0" w:rsidP="002732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0827" w:type="dxa"/>
            <w:tcBorders>
              <w:left w:val="nil"/>
              <w:right w:val="nil"/>
            </w:tcBorders>
            <w:shd w:val="clear" w:color="auto" w:fill="auto"/>
            <w:noWrap/>
          </w:tcPr>
          <w:p w14:paraId="234D2972" w14:textId="755EE903" w:rsidR="00273201" w:rsidRPr="00641378" w:rsidRDefault="001745F0" w:rsidP="00273201">
            <w:pPr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Gomez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Tomas </w:t>
            </w:r>
          </w:p>
        </w:tc>
      </w:tr>
      <w:tr w:rsidR="00273201" w14:paraId="3A621B41" w14:textId="77777777" w:rsidTr="00641378">
        <w:trPr>
          <w:trHeight w:val="315"/>
        </w:trPr>
        <w:tc>
          <w:tcPr>
            <w:tcW w:w="31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2981B35C" w14:textId="73F06C56" w:rsidR="00273201" w:rsidRPr="00641378" w:rsidRDefault="00550F81" w:rsidP="0027320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s Andes</w:t>
            </w:r>
          </w:p>
        </w:tc>
        <w:tc>
          <w:tcPr>
            <w:tcW w:w="443" w:type="dxa"/>
            <w:tcBorders>
              <w:left w:val="nil"/>
              <w:right w:val="nil"/>
            </w:tcBorders>
            <w:shd w:val="clear" w:color="auto" w:fill="auto"/>
            <w:noWrap/>
          </w:tcPr>
          <w:p w14:paraId="6FCA9C06" w14:textId="04D55419" w:rsidR="00273201" w:rsidRPr="00641378" w:rsidRDefault="001745F0" w:rsidP="002732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0827" w:type="dxa"/>
            <w:tcBorders>
              <w:left w:val="nil"/>
              <w:right w:val="nil"/>
            </w:tcBorders>
            <w:shd w:val="clear" w:color="auto" w:fill="auto"/>
            <w:noWrap/>
          </w:tcPr>
          <w:p w14:paraId="4AD07695" w14:textId="5C9FE5FE" w:rsidR="00273201" w:rsidRPr="00641378" w:rsidRDefault="001745F0" w:rsidP="002732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arez Gonzalo </w:t>
            </w:r>
          </w:p>
        </w:tc>
      </w:tr>
      <w:tr w:rsidR="00273201" w14:paraId="405C7B71" w14:textId="77777777" w:rsidTr="00641378">
        <w:trPr>
          <w:trHeight w:val="315"/>
        </w:trPr>
        <w:tc>
          <w:tcPr>
            <w:tcW w:w="3118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</w:tcPr>
          <w:p w14:paraId="60BC6062" w14:textId="72C600AB" w:rsidR="00273201" w:rsidRPr="00641378" w:rsidRDefault="00550F81" w:rsidP="0027320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rg. Peñarol</w:t>
            </w:r>
          </w:p>
        </w:tc>
        <w:tc>
          <w:tcPr>
            <w:tcW w:w="443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</w:tcPr>
          <w:p w14:paraId="35CA6C4A" w14:textId="7D08FC91" w:rsidR="00273201" w:rsidRPr="00641378" w:rsidRDefault="00A70402" w:rsidP="002732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10827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</w:tcPr>
          <w:p w14:paraId="31A920CF" w14:textId="279E612A" w:rsidR="00273201" w:rsidRPr="00641378" w:rsidRDefault="00A70402" w:rsidP="002732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llegas Axel </w:t>
            </w:r>
            <w:r w:rsidR="002A2B1D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2A2B1D">
              <w:rPr>
                <w:rFonts w:ascii="Arial" w:hAnsi="Arial" w:cs="Arial"/>
              </w:rPr>
              <w:t>Martinez</w:t>
            </w:r>
            <w:proofErr w:type="spellEnd"/>
            <w:r w:rsidR="002A2B1D">
              <w:rPr>
                <w:rFonts w:ascii="Arial" w:hAnsi="Arial" w:cs="Arial"/>
              </w:rPr>
              <w:t xml:space="preserve"> Claudio – </w:t>
            </w:r>
            <w:proofErr w:type="spellStart"/>
            <w:r w:rsidR="002A2B1D">
              <w:rPr>
                <w:rFonts w:ascii="Arial" w:hAnsi="Arial" w:cs="Arial"/>
              </w:rPr>
              <w:t>Leichner</w:t>
            </w:r>
            <w:proofErr w:type="spellEnd"/>
            <w:r w:rsidR="002A2B1D">
              <w:rPr>
                <w:rFonts w:ascii="Arial" w:hAnsi="Arial" w:cs="Arial"/>
              </w:rPr>
              <w:t xml:space="preserve"> </w:t>
            </w:r>
            <w:proofErr w:type="spellStart"/>
            <w:r w:rsidR="002A2B1D">
              <w:rPr>
                <w:rFonts w:ascii="Arial" w:hAnsi="Arial" w:cs="Arial"/>
              </w:rPr>
              <w:t>Matias</w:t>
            </w:r>
            <w:proofErr w:type="spellEnd"/>
            <w:r w:rsidR="002A2B1D">
              <w:rPr>
                <w:rFonts w:ascii="Arial" w:hAnsi="Arial" w:cs="Arial"/>
              </w:rPr>
              <w:t xml:space="preserve"> x3 – Maldonado </w:t>
            </w:r>
            <w:proofErr w:type="spellStart"/>
            <w:r w:rsidR="002A2B1D">
              <w:rPr>
                <w:rFonts w:ascii="Arial" w:hAnsi="Arial" w:cs="Arial"/>
              </w:rPr>
              <w:t>Agustin</w:t>
            </w:r>
            <w:proofErr w:type="spellEnd"/>
            <w:r w:rsidR="002A2B1D">
              <w:rPr>
                <w:rFonts w:ascii="Arial" w:hAnsi="Arial" w:cs="Arial"/>
              </w:rPr>
              <w:t xml:space="preserve"> – Mansilla Alan</w:t>
            </w:r>
          </w:p>
        </w:tc>
      </w:tr>
      <w:tr w:rsidR="00273201" w14:paraId="7B0CAA26" w14:textId="77777777" w:rsidTr="00641378">
        <w:trPr>
          <w:trHeight w:val="315"/>
        </w:trPr>
        <w:tc>
          <w:tcPr>
            <w:tcW w:w="3118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</w:tcPr>
          <w:p w14:paraId="36F87A83" w14:textId="03FF2F65" w:rsidR="00273201" w:rsidRPr="00641378" w:rsidRDefault="00550F81" w:rsidP="0027320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bertad</w:t>
            </w:r>
          </w:p>
        </w:tc>
        <w:tc>
          <w:tcPr>
            <w:tcW w:w="443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</w:tcPr>
          <w:p w14:paraId="7580D2F8" w14:textId="5CCE3605" w:rsidR="00273201" w:rsidRPr="00641378" w:rsidRDefault="00A70402" w:rsidP="002732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0827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</w:tcPr>
          <w:p w14:paraId="6A2A7D0F" w14:textId="02025C1B" w:rsidR="00273201" w:rsidRPr="00641378" w:rsidRDefault="002A2B1D" w:rsidP="002732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B768B4" w14:paraId="1F02D734" w14:textId="77777777" w:rsidTr="00641378">
        <w:trPr>
          <w:trHeight w:val="315"/>
        </w:trPr>
        <w:tc>
          <w:tcPr>
            <w:tcW w:w="31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2FE85DC1" w14:textId="2A1C38B0" w:rsidR="00B768B4" w:rsidRPr="00641378" w:rsidRDefault="00550F81" w:rsidP="00B768B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c. Pte. Roca</w:t>
            </w:r>
          </w:p>
        </w:tc>
        <w:tc>
          <w:tcPr>
            <w:tcW w:w="443" w:type="dxa"/>
            <w:tcBorders>
              <w:left w:val="nil"/>
              <w:right w:val="nil"/>
            </w:tcBorders>
            <w:shd w:val="clear" w:color="auto" w:fill="auto"/>
            <w:noWrap/>
          </w:tcPr>
          <w:p w14:paraId="006188F6" w14:textId="06DF3AEB" w:rsidR="00B768B4" w:rsidRPr="00641378" w:rsidRDefault="001745F0" w:rsidP="00B768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0827" w:type="dxa"/>
            <w:tcBorders>
              <w:left w:val="nil"/>
              <w:right w:val="nil"/>
            </w:tcBorders>
            <w:shd w:val="clear" w:color="auto" w:fill="auto"/>
            <w:noWrap/>
          </w:tcPr>
          <w:p w14:paraId="38D002A9" w14:textId="6E0B176D" w:rsidR="00B768B4" w:rsidRPr="00641378" w:rsidRDefault="001745F0" w:rsidP="00B768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nce </w:t>
            </w:r>
            <w:proofErr w:type="spellStart"/>
            <w:r>
              <w:rPr>
                <w:rFonts w:ascii="Arial" w:hAnsi="Arial" w:cs="Arial"/>
              </w:rPr>
              <w:t>Agustin</w:t>
            </w:r>
            <w:proofErr w:type="spellEnd"/>
            <w:r>
              <w:rPr>
                <w:rFonts w:ascii="Arial" w:hAnsi="Arial" w:cs="Arial"/>
              </w:rPr>
              <w:t xml:space="preserve"> – Heredia Federico – Aguirre Alex </w:t>
            </w:r>
          </w:p>
        </w:tc>
      </w:tr>
      <w:tr w:rsidR="00B768B4" w14:paraId="310458A6" w14:textId="77777777" w:rsidTr="00641378">
        <w:trPr>
          <w:trHeight w:val="315"/>
        </w:trPr>
        <w:tc>
          <w:tcPr>
            <w:tcW w:w="31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4B06A488" w14:textId="7A3614FF" w:rsidR="00B768B4" w:rsidRPr="00641378" w:rsidRDefault="00550F81" w:rsidP="00B768B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ral. Paz Juniors</w:t>
            </w:r>
          </w:p>
        </w:tc>
        <w:tc>
          <w:tcPr>
            <w:tcW w:w="443" w:type="dxa"/>
            <w:tcBorders>
              <w:left w:val="nil"/>
              <w:right w:val="nil"/>
            </w:tcBorders>
            <w:shd w:val="clear" w:color="auto" w:fill="auto"/>
            <w:noWrap/>
          </w:tcPr>
          <w:p w14:paraId="58E2C98D" w14:textId="3CE40ED5" w:rsidR="00B768B4" w:rsidRPr="00641378" w:rsidRDefault="001745F0" w:rsidP="00B768B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0827" w:type="dxa"/>
            <w:tcBorders>
              <w:left w:val="nil"/>
              <w:right w:val="nil"/>
            </w:tcBorders>
            <w:shd w:val="clear" w:color="auto" w:fill="auto"/>
            <w:noWrap/>
          </w:tcPr>
          <w:p w14:paraId="0F5AFF64" w14:textId="66DA7EFB" w:rsidR="00B768B4" w:rsidRPr="00641378" w:rsidRDefault="001745F0" w:rsidP="00B768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gorria Rodrigo</w:t>
            </w:r>
          </w:p>
        </w:tc>
      </w:tr>
      <w:tr w:rsidR="00B768B4" w14:paraId="77EE69A8" w14:textId="77777777" w:rsidTr="00641378">
        <w:trPr>
          <w:trHeight w:val="315"/>
        </w:trPr>
        <w:tc>
          <w:tcPr>
            <w:tcW w:w="3118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</w:tcPr>
          <w:p w14:paraId="0EC9B06C" w14:textId="37424087" w:rsidR="00B768B4" w:rsidRPr="00641378" w:rsidRDefault="00550F81" w:rsidP="00B768B4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B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Parque</w:t>
            </w:r>
          </w:p>
        </w:tc>
        <w:tc>
          <w:tcPr>
            <w:tcW w:w="443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</w:tcPr>
          <w:p w14:paraId="6A81EA16" w14:textId="67465C7E" w:rsidR="00B768B4" w:rsidRPr="00641378" w:rsidRDefault="001745F0" w:rsidP="00B768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0827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</w:tcPr>
          <w:p w14:paraId="14FE3971" w14:textId="4F301050" w:rsidR="00B768B4" w:rsidRPr="00641378" w:rsidRDefault="001745F0" w:rsidP="00B768B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rtinez</w:t>
            </w:r>
            <w:proofErr w:type="spellEnd"/>
            <w:r>
              <w:rPr>
                <w:rFonts w:ascii="Arial" w:hAnsi="Arial" w:cs="Arial"/>
              </w:rPr>
              <w:t xml:space="preserve"> Kevin x2</w:t>
            </w:r>
          </w:p>
        </w:tc>
      </w:tr>
      <w:tr w:rsidR="00B768B4" w14:paraId="0F8CAC37" w14:textId="77777777" w:rsidTr="00641378">
        <w:trPr>
          <w:trHeight w:val="315"/>
        </w:trPr>
        <w:tc>
          <w:tcPr>
            <w:tcW w:w="3118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</w:tcPr>
          <w:p w14:paraId="1058486C" w14:textId="33BDC9DC" w:rsidR="00B768B4" w:rsidRPr="00641378" w:rsidRDefault="00550F81" w:rsidP="00B768B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stituto</w:t>
            </w:r>
          </w:p>
        </w:tc>
        <w:tc>
          <w:tcPr>
            <w:tcW w:w="443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</w:tcPr>
          <w:p w14:paraId="25DF0A6A" w14:textId="11572A8A" w:rsidR="00B768B4" w:rsidRPr="00641378" w:rsidRDefault="001745F0" w:rsidP="00B768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0827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</w:tcPr>
          <w:p w14:paraId="789F3A4E" w14:textId="01EEAE8C" w:rsidR="00B768B4" w:rsidRPr="00641378" w:rsidRDefault="001745F0" w:rsidP="00B768B4">
            <w:pPr>
              <w:ind w:left="708" w:hanging="7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bookmarkEnd w:id="0"/>
    <w:p w14:paraId="22B7606C" w14:textId="2F5E7A05" w:rsidR="000C531E" w:rsidRDefault="002A2B1D" w:rsidP="002A2B1D">
      <w:r>
        <w:t xml:space="preserve">* Partido </w:t>
      </w:r>
      <w:r w:rsidR="00B759F7">
        <w:t>Suspendido</w:t>
      </w:r>
      <w:r>
        <w:t xml:space="preserve"> 45’ Por </w:t>
      </w:r>
      <w:proofErr w:type="spellStart"/>
      <w:r>
        <w:t>Agresion</w:t>
      </w:r>
      <w:proofErr w:type="spellEnd"/>
      <w:r>
        <w:t xml:space="preserve"> Al Arbitro Asistente.</w:t>
      </w:r>
      <w:r w:rsidR="00B759F7">
        <w:t xml:space="preserve"> </w:t>
      </w:r>
    </w:p>
    <w:sectPr w:rsidR="000C531E" w:rsidSect="00166A82">
      <w:pgSz w:w="16838" w:h="11906" w:orient="landscape"/>
      <w:pgMar w:top="899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067E2"/>
    <w:multiLevelType w:val="hybridMultilevel"/>
    <w:tmpl w:val="52585D58"/>
    <w:lvl w:ilvl="0" w:tplc="61C6487C">
      <w:start w:val="2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94B11"/>
    <w:multiLevelType w:val="hybridMultilevel"/>
    <w:tmpl w:val="E54E8C86"/>
    <w:lvl w:ilvl="0" w:tplc="7EE20EE0">
      <w:start w:val="2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81761E"/>
    <w:multiLevelType w:val="hybridMultilevel"/>
    <w:tmpl w:val="5DFABBCE"/>
    <w:lvl w:ilvl="0" w:tplc="247AB32E">
      <w:start w:val="2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90765C"/>
    <w:multiLevelType w:val="hybridMultilevel"/>
    <w:tmpl w:val="54EC794E"/>
    <w:lvl w:ilvl="0" w:tplc="944215CA">
      <w:start w:val="2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1661467">
    <w:abstractNumId w:val="3"/>
  </w:num>
  <w:num w:numId="2" w16cid:durableId="266667507">
    <w:abstractNumId w:val="1"/>
  </w:num>
  <w:num w:numId="3" w16cid:durableId="1388534544">
    <w:abstractNumId w:val="0"/>
  </w:num>
  <w:num w:numId="4" w16cid:durableId="14986921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NotTrackMoves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0FDC"/>
    <w:rsid w:val="000013E2"/>
    <w:rsid w:val="00003AE6"/>
    <w:rsid w:val="00003B56"/>
    <w:rsid w:val="0000461A"/>
    <w:rsid w:val="00004FCB"/>
    <w:rsid w:val="00005810"/>
    <w:rsid w:val="00011F64"/>
    <w:rsid w:val="00012902"/>
    <w:rsid w:val="000134FD"/>
    <w:rsid w:val="0001390C"/>
    <w:rsid w:val="000146F6"/>
    <w:rsid w:val="00016822"/>
    <w:rsid w:val="000209E9"/>
    <w:rsid w:val="00022CAF"/>
    <w:rsid w:val="00022FEF"/>
    <w:rsid w:val="00023C59"/>
    <w:rsid w:val="00023F29"/>
    <w:rsid w:val="0002406D"/>
    <w:rsid w:val="00024C1F"/>
    <w:rsid w:val="00026F37"/>
    <w:rsid w:val="000273E6"/>
    <w:rsid w:val="0003750F"/>
    <w:rsid w:val="00043ED6"/>
    <w:rsid w:val="000459A4"/>
    <w:rsid w:val="00045DE0"/>
    <w:rsid w:val="000467A1"/>
    <w:rsid w:val="00051F8D"/>
    <w:rsid w:val="00052ED7"/>
    <w:rsid w:val="0005450A"/>
    <w:rsid w:val="00060097"/>
    <w:rsid w:val="00060525"/>
    <w:rsid w:val="000646A5"/>
    <w:rsid w:val="000652AF"/>
    <w:rsid w:val="00066B54"/>
    <w:rsid w:val="00067258"/>
    <w:rsid w:val="00067283"/>
    <w:rsid w:val="00067F37"/>
    <w:rsid w:val="000737D7"/>
    <w:rsid w:val="00074F21"/>
    <w:rsid w:val="00077286"/>
    <w:rsid w:val="0007733E"/>
    <w:rsid w:val="000775C9"/>
    <w:rsid w:val="000776A1"/>
    <w:rsid w:val="0007775D"/>
    <w:rsid w:val="00080686"/>
    <w:rsid w:val="00080945"/>
    <w:rsid w:val="00082660"/>
    <w:rsid w:val="0008324E"/>
    <w:rsid w:val="00083322"/>
    <w:rsid w:val="00083C00"/>
    <w:rsid w:val="00087F03"/>
    <w:rsid w:val="00091DB6"/>
    <w:rsid w:val="00091E44"/>
    <w:rsid w:val="000922BE"/>
    <w:rsid w:val="00092585"/>
    <w:rsid w:val="00093CDA"/>
    <w:rsid w:val="00097F14"/>
    <w:rsid w:val="000A1F4C"/>
    <w:rsid w:val="000A2847"/>
    <w:rsid w:val="000A6340"/>
    <w:rsid w:val="000B05BA"/>
    <w:rsid w:val="000B1AC5"/>
    <w:rsid w:val="000B378F"/>
    <w:rsid w:val="000B3D9F"/>
    <w:rsid w:val="000B5840"/>
    <w:rsid w:val="000B5F71"/>
    <w:rsid w:val="000B7A04"/>
    <w:rsid w:val="000B7DAE"/>
    <w:rsid w:val="000C1681"/>
    <w:rsid w:val="000C402B"/>
    <w:rsid w:val="000C4834"/>
    <w:rsid w:val="000C531E"/>
    <w:rsid w:val="000C54DB"/>
    <w:rsid w:val="000C5E76"/>
    <w:rsid w:val="000C7C28"/>
    <w:rsid w:val="000D092E"/>
    <w:rsid w:val="000D1D2A"/>
    <w:rsid w:val="000D22D1"/>
    <w:rsid w:val="000D4144"/>
    <w:rsid w:val="000D5206"/>
    <w:rsid w:val="000D5253"/>
    <w:rsid w:val="000D7784"/>
    <w:rsid w:val="000E1728"/>
    <w:rsid w:val="000E1F84"/>
    <w:rsid w:val="000E241B"/>
    <w:rsid w:val="000E40BA"/>
    <w:rsid w:val="000E4F9D"/>
    <w:rsid w:val="000E6635"/>
    <w:rsid w:val="000E78F8"/>
    <w:rsid w:val="000F4CA9"/>
    <w:rsid w:val="000F5DDF"/>
    <w:rsid w:val="000F62BD"/>
    <w:rsid w:val="000F6AA4"/>
    <w:rsid w:val="00100DD6"/>
    <w:rsid w:val="00101ECE"/>
    <w:rsid w:val="0010283D"/>
    <w:rsid w:val="00102D49"/>
    <w:rsid w:val="00102FF2"/>
    <w:rsid w:val="00103E47"/>
    <w:rsid w:val="00106953"/>
    <w:rsid w:val="0011091B"/>
    <w:rsid w:val="001175BF"/>
    <w:rsid w:val="001200F2"/>
    <w:rsid w:val="00120512"/>
    <w:rsid w:val="001222FD"/>
    <w:rsid w:val="00123408"/>
    <w:rsid w:val="0012367F"/>
    <w:rsid w:val="00124A56"/>
    <w:rsid w:val="00126700"/>
    <w:rsid w:val="00126A4D"/>
    <w:rsid w:val="001275D4"/>
    <w:rsid w:val="001325A0"/>
    <w:rsid w:val="00133D17"/>
    <w:rsid w:val="00133F62"/>
    <w:rsid w:val="00134F36"/>
    <w:rsid w:val="00135940"/>
    <w:rsid w:val="00140774"/>
    <w:rsid w:val="00142265"/>
    <w:rsid w:val="001444BE"/>
    <w:rsid w:val="00144E39"/>
    <w:rsid w:val="00144F82"/>
    <w:rsid w:val="00145C3C"/>
    <w:rsid w:val="00147905"/>
    <w:rsid w:val="0015089B"/>
    <w:rsid w:val="00151D37"/>
    <w:rsid w:val="00152C07"/>
    <w:rsid w:val="00154E3C"/>
    <w:rsid w:val="00155072"/>
    <w:rsid w:val="0015555C"/>
    <w:rsid w:val="00155A94"/>
    <w:rsid w:val="00157107"/>
    <w:rsid w:val="00157695"/>
    <w:rsid w:val="00161145"/>
    <w:rsid w:val="00161172"/>
    <w:rsid w:val="001635A2"/>
    <w:rsid w:val="00163BCC"/>
    <w:rsid w:val="00165679"/>
    <w:rsid w:val="00166A82"/>
    <w:rsid w:val="001702DE"/>
    <w:rsid w:val="00170390"/>
    <w:rsid w:val="0017039C"/>
    <w:rsid w:val="001707F3"/>
    <w:rsid w:val="001716D4"/>
    <w:rsid w:val="00172C33"/>
    <w:rsid w:val="001745F0"/>
    <w:rsid w:val="00175124"/>
    <w:rsid w:val="00176F4A"/>
    <w:rsid w:val="00180499"/>
    <w:rsid w:val="00180F1C"/>
    <w:rsid w:val="0018121D"/>
    <w:rsid w:val="001838BB"/>
    <w:rsid w:val="001855F9"/>
    <w:rsid w:val="00186FDD"/>
    <w:rsid w:val="001874D2"/>
    <w:rsid w:val="0019141E"/>
    <w:rsid w:val="001955D7"/>
    <w:rsid w:val="00196840"/>
    <w:rsid w:val="001A0189"/>
    <w:rsid w:val="001A1CCE"/>
    <w:rsid w:val="001A1CFA"/>
    <w:rsid w:val="001A351D"/>
    <w:rsid w:val="001A42F9"/>
    <w:rsid w:val="001A58DE"/>
    <w:rsid w:val="001A6657"/>
    <w:rsid w:val="001A6680"/>
    <w:rsid w:val="001A695D"/>
    <w:rsid w:val="001A78B0"/>
    <w:rsid w:val="001B0344"/>
    <w:rsid w:val="001B1A90"/>
    <w:rsid w:val="001B24C7"/>
    <w:rsid w:val="001B30A7"/>
    <w:rsid w:val="001B33EE"/>
    <w:rsid w:val="001B4244"/>
    <w:rsid w:val="001B42B0"/>
    <w:rsid w:val="001B4322"/>
    <w:rsid w:val="001B4A42"/>
    <w:rsid w:val="001B4D10"/>
    <w:rsid w:val="001B5652"/>
    <w:rsid w:val="001B61A7"/>
    <w:rsid w:val="001B772A"/>
    <w:rsid w:val="001C0602"/>
    <w:rsid w:val="001C0B23"/>
    <w:rsid w:val="001C23E0"/>
    <w:rsid w:val="001C3627"/>
    <w:rsid w:val="001C3BFE"/>
    <w:rsid w:val="001C3CBD"/>
    <w:rsid w:val="001C509A"/>
    <w:rsid w:val="001C6D30"/>
    <w:rsid w:val="001C74CA"/>
    <w:rsid w:val="001D0C73"/>
    <w:rsid w:val="001D109D"/>
    <w:rsid w:val="001D46F5"/>
    <w:rsid w:val="001D643F"/>
    <w:rsid w:val="001D7D8E"/>
    <w:rsid w:val="001E06A7"/>
    <w:rsid w:val="001E124B"/>
    <w:rsid w:val="001E15E4"/>
    <w:rsid w:val="001E1A6B"/>
    <w:rsid w:val="001E30DD"/>
    <w:rsid w:val="001E3C08"/>
    <w:rsid w:val="001E40FF"/>
    <w:rsid w:val="001E7454"/>
    <w:rsid w:val="001E7D7F"/>
    <w:rsid w:val="001F13E0"/>
    <w:rsid w:val="001F3B37"/>
    <w:rsid w:val="001F579C"/>
    <w:rsid w:val="001F7505"/>
    <w:rsid w:val="0020067C"/>
    <w:rsid w:val="00201352"/>
    <w:rsid w:val="00203205"/>
    <w:rsid w:val="00203EF4"/>
    <w:rsid w:val="00204290"/>
    <w:rsid w:val="00204A8B"/>
    <w:rsid w:val="0020610E"/>
    <w:rsid w:val="00206320"/>
    <w:rsid w:val="002063EE"/>
    <w:rsid w:val="002079F8"/>
    <w:rsid w:val="0021082F"/>
    <w:rsid w:val="00211355"/>
    <w:rsid w:val="00212784"/>
    <w:rsid w:val="002140E0"/>
    <w:rsid w:val="00214650"/>
    <w:rsid w:val="00214B6E"/>
    <w:rsid w:val="00217441"/>
    <w:rsid w:val="002201EE"/>
    <w:rsid w:val="00224321"/>
    <w:rsid w:val="00224823"/>
    <w:rsid w:val="00225414"/>
    <w:rsid w:val="002256DB"/>
    <w:rsid w:val="002274F4"/>
    <w:rsid w:val="002307F5"/>
    <w:rsid w:val="0023104B"/>
    <w:rsid w:val="002357AA"/>
    <w:rsid w:val="00237A3B"/>
    <w:rsid w:val="00241F2D"/>
    <w:rsid w:val="00243D4B"/>
    <w:rsid w:val="00246091"/>
    <w:rsid w:val="00246CD7"/>
    <w:rsid w:val="0024785B"/>
    <w:rsid w:val="002500DE"/>
    <w:rsid w:val="0025049E"/>
    <w:rsid w:val="00251B66"/>
    <w:rsid w:val="00252306"/>
    <w:rsid w:val="002525A0"/>
    <w:rsid w:val="00252767"/>
    <w:rsid w:val="00253259"/>
    <w:rsid w:val="00253DB1"/>
    <w:rsid w:val="00254206"/>
    <w:rsid w:val="002546A1"/>
    <w:rsid w:val="00255CCE"/>
    <w:rsid w:val="00256B08"/>
    <w:rsid w:val="00256DA6"/>
    <w:rsid w:val="0025761F"/>
    <w:rsid w:val="002620D6"/>
    <w:rsid w:val="00263FE5"/>
    <w:rsid w:val="00264AFE"/>
    <w:rsid w:val="0026541C"/>
    <w:rsid w:val="002665E2"/>
    <w:rsid w:val="002669F9"/>
    <w:rsid w:val="00266BD9"/>
    <w:rsid w:val="0026739F"/>
    <w:rsid w:val="002700B0"/>
    <w:rsid w:val="002709FE"/>
    <w:rsid w:val="002711F4"/>
    <w:rsid w:val="00273201"/>
    <w:rsid w:val="002773C6"/>
    <w:rsid w:val="00277894"/>
    <w:rsid w:val="002800B7"/>
    <w:rsid w:val="00280984"/>
    <w:rsid w:val="00280BA6"/>
    <w:rsid w:val="00281784"/>
    <w:rsid w:val="00281973"/>
    <w:rsid w:val="00281FBF"/>
    <w:rsid w:val="00283AF9"/>
    <w:rsid w:val="00284776"/>
    <w:rsid w:val="00284CEE"/>
    <w:rsid w:val="00286083"/>
    <w:rsid w:val="00290795"/>
    <w:rsid w:val="00290F7A"/>
    <w:rsid w:val="002918F3"/>
    <w:rsid w:val="00294AFA"/>
    <w:rsid w:val="00295242"/>
    <w:rsid w:val="0029592F"/>
    <w:rsid w:val="00296067"/>
    <w:rsid w:val="00296768"/>
    <w:rsid w:val="00296B75"/>
    <w:rsid w:val="00297ED3"/>
    <w:rsid w:val="002A0671"/>
    <w:rsid w:val="002A1320"/>
    <w:rsid w:val="002A15ED"/>
    <w:rsid w:val="002A2B1D"/>
    <w:rsid w:val="002A2BE0"/>
    <w:rsid w:val="002A3C6E"/>
    <w:rsid w:val="002A405A"/>
    <w:rsid w:val="002A4B8C"/>
    <w:rsid w:val="002B00A7"/>
    <w:rsid w:val="002B13DF"/>
    <w:rsid w:val="002B275D"/>
    <w:rsid w:val="002B39FF"/>
    <w:rsid w:val="002B3AE8"/>
    <w:rsid w:val="002B48BC"/>
    <w:rsid w:val="002B6B65"/>
    <w:rsid w:val="002C0713"/>
    <w:rsid w:val="002C1A41"/>
    <w:rsid w:val="002C1C28"/>
    <w:rsid w:val="002C218C"/>
    <w:rsid w:val="002C5237"/>
    <w:rsid w:val="002C56DB"/>
    <w:rsid w:val="002D118F"/>
    <w:rsid w:val="002D31BA"/>
    <w:rsid w:val="002D4334"/>
    <w:rsid w:val="002D471A"/>
    <w:rsid w:val="002D4762"/>
    <w:rsid w:val="002D4CE9"/>
    <w:rsid w:val="002D57A0"/>
    <w:rsid w:val="002D7435"/>
    <w:rsid w:val="002D7494"/>
    <w:rsid w:val="002E03D8"/>
    <w:rsid w:val="002E0589"/>
    <w:rsid w:val="002E086B"/>
    <w:rsid w:val="002E0B56"/>
    <w:rsid w:val="002E0EA1"/>
    <w:rsid w:val="002E3DAC"/>
    <w:rsid w:val="002E40D8"/>
    <w:rsid w:val="002E4BE7"/>
    <w:rsid w:val="002E55AA"/>
    <w:rsid w:val="002E57E8"/>
    <w:rsid w:val="002E6669"/>
    <w:rsid w:val="002F00BF"/>
    <w:rsid w:val="002F1BB2"/>
    <w:rsid w:val="002F1E7E"/>
    <w:rsid w:val="002F20D2"/>
    <w:rsid w:val="002F2342"/>
    <w:rsid w:val="002F2555"/>
    <w:rsid w:val="002F3036"/>
    <w:rsid w:val="002F5700"/>
    <w:rsid w:val="002F5948"/>
    <w:rsid w:val="002F6344"/>
    <w:rsid w:val="002F78AC"/>
    <w:rsid w:val="003014EC"/>
    <w:rsid w:val="00302A36"/>
    <w:rsid w:val="00302B8D"/>
    <w:rsid w:val="00303D68"/>
    <w:rsid w:val="00304350"/>
    <w:rsid w:val="00305556"/>
    <w:rsid w:val="00305D2E"/>
    <w:rsid w:val="00307DFA"/>
    <w:rsid w:val="00310B6B"/>
    <w:rsid w:val="003114F6"/>
    <w:rsid w:val="00313D14"/>
    <w:rsid w:val="00315B5A"/>
    <w:rsid w:val="00316F4F"/>
    <w:rsid w:val="00321ACB"/>
    <w:rsid w:val="00322230"/>
    <w:rsid w:val="0032224B"/>
    <w:rsid w:val="00324E6B"/>
    <w:rsid w:val="00327164"/>
    <w:rsid w:val="003276C7"/>
    <w:rsid w:val="00327F2F"/>
    <w:rsid w:val="00331568"/>
    <w:rsid w:val="00333055"/>
    <w:rsid w:val="00334489"/>
    <w:rsid w:val="003376B2"/>
    <w:rsid w:val="003436DF"/>
    <w:rsid w:val="0034379F"/>
    <w:rsid w:val="00344521"/>
    <w:rsid w:val="00344F69"/>
    <w:rsid w:val="00345CCD"/>
    <w:rsid w:val="00350049"/>
    <w:rsid w:val="003510A9"/>
    <w:rsid w:val="00352B6F"/>
    <w:rsid w:val="00352ED1"/>
    <w:rsid w:val="00353BDD"/>
    <w:rsid w:val="00355575"/>
    <w:rsid w:val="00355C70"/>
    <w:rsid w:val="00356AEA"/>
    <w:rsid w:val="00356E4C"/>
    <w:rsid w:val="00357014"/>
    <w:rsid w:val="00357391"/>
    <w:rsid w:val="0036056A"/>
    <w:rsid w:val="003606F4"/>
    <w:rsid w:val="0036122D"/>
    <w:rsid w:val="00361EC1"/>
    <w:rsid w:val="00363814"/>
    <w:rsid w:val="00364302"/>
    <w:rsid w:val="00364569"/>
    <w:rsid w:val="0036544E"/>
    <w:rsid w:val="00365CE4"/>
    <w:rsid w:val="00367E2A"/>
    <w:rsid w:val="00370A23"/>
    <w:rsid w:val="00370AE1"/>
    <w:rsid w:val="003712F8"/>
    <w:rsid w:val="00375546"/>
    <w:rsid w:val="00375815"/>
    <w:rsid w:val="0037749D"/>
    <w:rsid w:val="00377922"/>
    <w:rsid w:val="00380808"/>
    <w:rsid w:val="00380CAC"/>
    <w:rsid w:val="003822CF"/>
    <w:rsid w:val="00383746"/>
    <w:rsid w:val="0038481F"/>
    <w:rsid w:val="00385344"/>
    <w:rsid w:val="003855CF"/>
    <w:rsid w:val="0039110B"/>
    <w:rsid w:val="00392032"/>
    <w:rsid w:val="00393FD5"/>
    <w:rsid w:val="003950CD"/>
    <w:rsid w:val="00396985"/>
    <w:rsid w:val="003977B8"/>
    <w:rsid w:val="00397F34"/>
    <w:rsid w:val="003A1C5B"/>
    <w:rsid w:val="003A24D3"/>
    <w:rsid w:val="003A29A5"/>
    <w:rsid w:val="003A2CED"/>
    <w:rsid w:val="003A2F10"/>
    <w:rsid w:val="003A4BF1"/>
    <w:rsid w:val="003A7CE5"/>
    <w:rsid w:val="003B0DBE"/>
    <w:rsid w:val="003B20BD"/>
    <w:rsid w:val="003B345C"/>
    <w:rsid w:val="003B39CF"/>
    <w:rsid w:val="003B405E"/>
    <w:rsid w:val="003B53B7"/>
    <w:rsid w:val="003B566C"/>
    <w:rsid w:val="003B6A0B"/>
    <w:rsid w:val="003B6DB5"/>
    <w:rsid w:val="003C2B2F"/>
    <w:rsid w:val="003C4F31"/>
    <w:rsid w:val="003C5194"/>
    <w:rsid w:val="003D105B"/>
    <w:rsid w:val="003D1D71"/>
    <w:rsid w:val="003D46EF"/>
    <w:rsid w:val="003D4DA7"/>
    <w:rsid w:val="003D58B5"/>
    <w:rsid w:val="003E3F1D"/>
    <w:rsid w:val="003E6C4A"/>
    <w:rsid w:val="003E7E6B"/>
    <w:rsid w:val="003F06EE"/>
    <w:rsid w:val="003F2C3C"/>
    <w:rsid w:val="003F34BE"/>
    <w:rsid w:val="003F53E1"/>
    <w:rsid w:val="003F551A"/>
    <w:rsid w:val="003F5F34"/>
    <w:rsid w:val="003F63E5"/>
    <w:rsid w:val="003F6FD0"/>
    <w:rsid w:val="004017F1"/>
    <w:rsid w:val="00401918"/>
    <w:rsid w:val="00402F98"/>
    <w:rsid w:val="004056BF"/>
    <w:rsid w:val="00405E18"/>
    <w:rsid w:val="004100EC"/>
    <w:rsid w:val="00410250"/>
    <w:rsid w:val="0041266E"/>
    <w:rsid w:val="00412D7D"/>
    <w:rsid w:val="00414DE6"/>
    <w:rsid w:val="00415586"/>
    <w:rsid w:val="0041723A"/>
    <w:rsid w:val="0041782B"/>
    <w:rsid w:val="0042090B"/>
    <w:rsid w:val="00421F15"/>
    <w:rsid w:val="004233E7"/>
    <w:rsid w:val="004238B3"/>
    <w:rsid w:val="00424DBD"/>
    <w:rsid w:val="00424F2B"/>
    <w:rsid w:val="004250DB"/>
    <w:rsid w:val="00425BE5"/>
    <w:rsid w:val="00426AD1"/>
    <w:rsid w:val="00427996"/>
    <w:rsid w:val="004304B6"/>
    <w:rsid w:val="00430AC9"/>
    <w:rsid w:val="00432329"/>
    <w:rsid w:val="00432A8A"/>
    <w:rsid w:val="0043329D"/>
    <w:rsid w:val="0043383C"/>
    <w:rsid w:val="00433FB3"/>
    <w:rsid w:val="0043447F"/>
    <w:rsid w:val="00434680"/>
    <w:rsid w:val="004358E4"/>
    <w:rsid w:val="00435FB7"/>
    <w:rsid w:val="00436C73"/>
    <w:rsid w:val="0044124C"/>
    <w:rsid w:val="00445133"/>
    <w:rsid w:val="00446797"/>
    <w:rsid w:val="00447DDA"/>
    <w:rsid w:val="00455021"/>
    <w:rsid w:val="004605B4"/>
    <w:rsid w:val="00461234"/>
    <w:rsid w:val="0046321E"/>
    <w:rsid w:val="004635F0"/>
    <w:rsid w:val="00464F38"/>
    <w:rsid w:val="00465937"/>
    <w:rsid w:val="00465EAC"/>
    <w:rsid w:val="00466568"/>
    <w:rsid w:val="0047081C"/>
    <w:rsid w:val="004730DC"/>
    <w:rsid w:val="00473633"/>
    <w:rsid w:val="00473EDB"/>
    <w:rsid w:val="00474220"/>
    <w:rsid w:val="00475356"/>
    <w:rsid w:val="0047710D"/>
    <w:rsid w:val="0048007F"/>
    <w:rsid w:val="00480D97"/>
    <w:rsid w:val="00481304"/>
    <w:rsid w:val="00481E05"/>
    <w:rsid w:val="00482419"/>
    <w:rsid w:val="0048278C"/>
    <w:rsid w:val="00482F08"/>
    <w:rsid w:val="0048376D"/>
    <w:rsid w:val="00485406"/>
    <w:rsid w:val="00487A56"/>
    <w:rsid w:val="00490A4A"/>
    <w:rsid w:val="0049193F"/>
    <w:rsid w:val="00494F24"/>
    <w:rsid w:val="004952FE"/>
    <w:rsid w:val="00496E4D"/>
    <w:rsid w:val="004971AB"/>
    <w:rsid w:val="0049792B"/>
    <w:rsid w:val="004A026A"/>
    <w:rsid w:val="004A2152"/>
    <w:rsid w:val="004A31C2"/>
    <w:rsid w:val="004A350D"/>
    <w:rsid w:val="004B14D6"/>
    <w:rsid w:val="004B1B7A"/>
    <w:rsid w:val="004B38E6"/>
    <w:rsid w:val="004B3C97"/>
    <w:rsid w:val="004B420A"/>
    <w:rsid w:val="004B484E"/>
    <w:rsid w:val="004B510F"/>
    <w:rsid w:val="004B5C88"/>
    <w:rsid w:val="004C0420"/>
    <w:rsid w:val="004C126C"/>
    <w:rsid w:val="004C1556"/>
    <w:rsid w:val="004C18F6"/>
    <w:rsid w:val="004C6C1B"/>
    <w:rsid w:val="004D0D44"/>
    <w:rsid w:val="004D0F59"/>
    <w:rsid w:val="004D0FDC"/>
    <w:rsid w:val="004D1926"/>
    <w:rsid w:val="004D2B36"/>
    <w:rsid w:val="004D4814"/>
    <w:rsid w:val="004D50B3"/>
    <w:rsid w:val="004D62A2"/>
    <w:rsid w:val="004D72F5"/>
    <w:rsid w:val="004E2C4B"/>
    <w:rsid w:val="004E534F"/>
    <w:rsid w:val="004E5AC8"/>
    <w:rsid w:val="004E6913"/>
    <w:rsid w:val="004F10FC"/>
    <w:rsid w:val="004F1123"/>
    <w:rsid w:val="004F3601"/>
    <w:rsid w:val="004F4A4F"/>
    <w:rsid w:val="004F690A"/>
    <w:rsid w:val="00502E34"/>
    <w:rsid w:val="00503513"/>
    <w:rsid w:val="005046FA"/>
    <w:rsid w:val="00505195"/>
    <w:rsid w:val="00506E73"/>
    <w:rsid w:val="0051091E"/>
    <w:rsid w:val="00514B25"/>
    <w:rsid w:val="00516973"/>
    <w:rsid w:val="00516DF4"/>
    <w:rsid w:val="0051725F"/>
    <w:rsid w:val="005175F1"/>
    <w:rsid w:val="00517826"/>
    <w:rsid w:val="00517B30"/>
    <w:rsid w:val="00517BBE"/>
    <w:rsid w:val="00517CC5"/>
    <w:rsid w:val="005200D1"/>
    <w:rsid w:val="0052192E"/>
    <w:rsid w:val="005252D3"/>
    <w:rsid w:val="00525471"/>
    <w:rsid w:val="00525D4F"/>
    <w:rsid w:val="00526586"/>
    <w:rsid w:val="0052672B"/>
    <w:rsid w:val="0052700B"/>
    <w:rsid w:val="0053054E"/>
    <w:rsid w:val="00532236"/>
    <w:rsid w:val="0053451C"/>
    <w:rsid w:val="00535E30"/>
    <w:rsid w:val="0053606C"/>
    <w:rsid w:val="0053612C"/>
    <w:rsid w:val="00536DA2"/>
    <w:rsid w:val="0054044A"/>
    <w:rsid w:val="00541BF9"/>
    <w:rsid w:val="00544AF7"/>
    <w:rsid w:val="005453F9"/>
    <w:rsid w:val="00546934"/>
    <w:rsid w:val="00550F81"/>
    <w:rsid w:val="00551434"/>
    <w:rsid w:val="00552F0A"/>
    <w:rsid w:val="00552FFB"/>
    <w:rsid w:val="00553218"/>
    <w:rsid w:val="00557CEB"/>
    <w:rsid w:val="00557E27"/>
    <w:rsid w:val="0056030A"/>
    <w:rsid w:val="005609C1"/>
    <w:rsid w:val="005619FB"/>
    <w:rsid w:val="005653E2"/>
    <w:rsid w:val="00565A5C"/>
    <w:rsid w:val="00565D5E"/>
    <w:rsid w:val="00566242"/>
    <w:rsid w:val="00570DC1"/>
    <w:rsid w:val="005726BF"/>
    <w:rsid w:val="00573104"/>
    <w:rsid w:val="0057353E"/>
    <w:rsid w:val="005740E6"/>
    <w:rsid w:val="005755E0"/>
    <w:rsid w:val="00577013"/>
    <w:rsid w:val="005770BF"/>
    <w:rsid w:val="0058040E"/>
    <w:rsid w:val="005813C4"/>
    <w:rsid w:val="00583AA8"/>
    <w:rsid w:val="005905B4"/>
    <w:rsid w:val="00590F88"/>
    <w:rsid w:val="00591D6C"/>
    <w:rsid w:val="00593D83"/>
    <w:rsid w:val="00595073"/>
    <w:rsid w:val="005A16BD"/>
    <w:rsid w:val="005A1A21"/>
    <w:rsid w:val="005A3453"/>
    <w:rsid w:val="005A3912"/>
    <w:rsid w:val="005A3A53"/>
    <w:rsid w:val="005A75E7"/>
    <w:rsid w:val="005B03D6"/>
    <w:rsid w:val="005B08B2"/>
    <w:rsid w:val="005B1664"/>
    <w:rsid w:val="005B20E5"/>
    <w:rsid w:val="005B2D62"/>
    <w:rsid w:val="005B2F30"/>
    <w:rsid w:val="005B2F7A"/>
    <w:rsid w:val="005B37AE"/>
    <w:rsid w:val="005B6408"/>
    <w:rsid w:val="005B777C"/>
    <w:rsid w:val="005B7A51"/>
    <w:rsid w:val="005B7E1D"/>
    <w:rsid w:val="005C1150"/>
    <w:rsid w:val="005C29D0"/>
    <w:rsid w:val="005C34AE"/>
    <w:rsid w:val="005C35D8"/>
    <w:rsid w:val="005C4475"/>
    <w:rsid w:val="005C79DC"/>
    <w:rsid w:val="005D0A1B"/>
    <w:rsid w:val="005D18D8"/>
    <w:rsid w:val="005D1C98"/>
    <w:rsid w:val="005D37F5"/>
    <w:rsid w:val="005D3D3A"/>
    <w:rsid w:val="005D4041"/>
    <w:rsid w:val="005D6ECF"/>
    <w:rsid w:val="005D7813"/>
    <w:rsid w:val="005E0F4C"/>
    <w:rsid w:val="005E1DC4"/>
    <w:rsid w:val="005E1F1E"/>
    <w:rsid w:val="005E3B6A"/>
    <w:rsid w:val="005E400E"/>
    <w:rsid w:val="005E4082"/>
    <w:rsid w:val="005E4897"/>
    <w:rsid w:val="005E6141"/>
    <w:rsid w:val="005F0063"/>
    <w:rsid w:val="005F00EF"/>
    <w:rsid w:val="005F03A5"/>
    <w:rsid w:val="005F1A51"/>
    <w:rsid w:val="005F375F"/>
    <w:rsid w:val="005F5F00"/>
    <w:rsid w:val="005F72B0"/>
    <w:rsid w:val="00600628"/>
    <w:rsid w:val="006006BC"/>
    <w:rsid w:val="00600784"/>
    <w:rsid w:val="00601C9D"/>
    <w:rsid w:val="00602260"/>
    <w:rsid w:val="0060352F"/>
    <w:rsid w:val="00604CFA"/>
    <w:rsid w:val="006050C4"/>
    <w:rsid w:val="0060516D"/>
    <w:rsid w:val="00605E64"/>
    <w:rsid w:val="0060709A"/>
    <w:rsid w:val="00610300"/>
    <w:rsid w:val="00611248"/>
    <w:rsid w:val="0061190D"/>
    <w:rsid w:val="00611B2C"/>
    <w:rsid w:val="00613AA9"/>
    <w:rsid w:val="00613CD9"/>
    <w:rsid w:val="00614DE4"/>
    <w:rsid w:val="006157D4"/>
    <w:rsid w:val="00616146"/>
    <w:rsid w:val="00617A77"/>
    <w:rsid w:val="00622263"/>
    <w:rsid w:val="00622F52"/>
    <w:rsid w:val="006232E4"/>
    <w:rsid w:val="00623580"/>
    <w:rsid w:val="00626F10"/>
    <w:rsid w:val="00630146"/>
    <w:rsid w:val="00631FC1"/>
    <w:rsid w:val="006324E7"/>
    <w:rsid w:val="00632517"/>
    <w:rsid w:val="00632FBD"/>
    <w:rsid w:val="00634F71"/>
    <w:rsid w:val="006351E2"/>
    <w:rsid w:val="006352B9"/>
    <w:rsid w:val="00636C69"/>
    <w:rsid w:val="00640129"/>
    <w:rsid w:val="00641349"/>
    <w:rsid w:val="00641378"/>
    <w:rsid w:val="006416E6"/>
    <w:rsid w:val="00641B2B"/>
    <w:rsid w:val="006424D6"/>
    <w:rsid w:val="00644B1E"/>
    <w:rsid w:val="006455F9"/>
    <w:rsid w:val="0064721C"/>
    <w:rsid w:val="00647966"/>
    <w:rsid w:val="006515D6"/>
    <w:rsid w:val="00651BC9"/>
    <w:rsid w:val="00652CF3"/>
    <w:rsid w:val="00653A68"/>
    <w:rsid w:val="00653E5B"/>
    <w:rsid w:val="00654E51"/>
    <w:rsid w:val="006555B1"/>
    <w:rsid w:val="006559A7"/>
    <w:rsid w:val="00655FFA"/>
    <w:rsid w:val="0066158C"/>
    <w:rsid w:val="0066300D"/>
    <w:rsid w:val="006663B4"/>
    <w:rsid w:val="00667962"/>
    <w:rsid w:val="00671E0A"/>
    <w:rsid w:val="00674211"/>
    <w:rsid w:val="0067492F"/>
    <w:rsid w:val="00675317"/>
    <w:rsid w:val="00675E77"/>
    <w:rsid w:val="0067687D"/>
    <w:rsid w:val="00676B8A"/>
    <w:rsid w:val="00676D43"/>
    <w:rsid w:val="006773D1"/>
    <w:rsid w:val="00681306"/>
    <w:rsid w:val="00681377"/>
    <w:rsid w:val="00683CC1"/>
    <w:rsid w:val="006840D1"/>
    <w:rsid w:val="0068447B"/>
    <w:rsid w:val="00684A48"/>
    <w:rsid w:val="00685306"/>
    <w:rsid w:val="00685A14"/>
    <w:rsid w:val="00687489"/>
    <w:rsid w:val="00687578"/>
    <w:rsid w:val="00691CA8"/>
    <w:rsid w:val="00692C75"/>
    <w:rsid w:val="00693ADE"/>
    <w:rsid w:val="00695463"/>
    <w:rsid w:val="00695953"/>
    <w:rsid w:val="00696B33"/>
    <w:rsid w:val="006A23EF"/>
    <w:rsid w:val="006A2BAA"/>
    <w:rsid w:val="006A2BCB"/>
    <w:rsid w:val="006A2CB2"/>
    <w:rsid w:val="006A4FA3"/>
    <w:rsid w:val="006A6842"/>
    <w:rsid w:val="006A68FE"/>
    <w:rsid w:val="006A70AA"/>
    <w:rsid w:val="006B051F"/>
    <w:rsid w:val="006B1443"/>
    <w:rsid w:val="006B23D2"/>
    <w:rsid w:val="006B254A"/>
    <w:rsid w:val="006B4BEB"/>
    <w:rsid w:val="006B559F"/>
    <w:rsid w:val="006B6B0D"/>
    <w:rsid w:val="006B6BF7"/>
    <w:rsid w:val="006B7EA0"/>
    <w:rsid w:val="006C034B"/>
    <w:rsid w:val="006C1FE8"/>
    <w:rsid w:val="006C62BE"/>
    <w:rsid w:val="006D00B5"/>
    <w:rsid w:val="006D05E2"/>
    <w:rsid w:val="006D0D68"/>
    <w:rsid w:val="006D12B8"/>
    <w:rsid w:val="006D132A"/>
    <w:rsid w:val="006D1385"/>
    <w:rsid w:val="006D4399"/>
    <w:rsid w:val="006D4DA9"/>
    <w:rsid w:val="006D7F0E"/>
    <w:rsid w:val="006E10BD"/>
    <w:rsid w:val="006E1591"/>
    <w:rsid w:val="006E172B"/>
    <w:rsid w:val="006E4341"/>
    <w:rsid w:val="006F0B87"/>
    <w:rsid w:val="006F5907"/>
    <w:rsid w:val="006F60C0"/>
    <w:rsid w:val="006F689D"/>
    <w:rsid w:val="00700E95"/>
    <w:rsid w:val="0070155C"/>
    <w:rsid w:val="00701C66"/>
    <w:rsid w:val="007023B6"/>
    <w:rsid w:val="00703DFB"/>
    <w:rsid w:val="0070494F"/>
    <w:rsid w:val="007055F5"/>
    <w:rsid w:val="00707C86"/>
    <w:rsid w:val="007104D0"/>
    <w:rsid w:val="007111D7"/>
    <w:rsid w:val="00714F38"/>
    <w:rsid w:val="00716EC0"/>
    <w:rsid w:val="007171D1"/>
    <w:rsid w:val="00717D66"/>
    <w:rsid w:val="0072048F"/>
    <w:rsid w:val="0072373B"/>
    <w:rsid w:val="00726DD5"/>
    <w:rsid w:val="00731C65"/>
    <w:rsid w:val="00731CB9"/>
    <w:rsid w:val="00732CCF"/>
    <w:rsid w:val="00734424"/>
    <w:rsid w:val="00734AFC"/>
    <w:rsid w:val="00735A19"/>
    <w:rsid w:val="007372C8"/>
    <w:rsid w:val="00740DA5"/>
    <w:rsid w:val="00742D6C"/>
    <w:rsid w:val="00747044"/>
    <w:rsid w:val="0074763D"/>
    <w:rsid w:val="007476A7"/>
    <w:rsid w:val="00747743"/>
    <w:rsid w:val="00751C10"/>
    <w:rsid w:val="00752211"/>
    <w:rsid w:val="00754646"/>
    <w:rsid w:val="007564EC"/>
    <w:rsid w:val="00760CA2"/>
    <w:rsid w:val="00760CA5"/>
    <w:rsid w:val="00760D06"/>
    <w:rsid w:val="007627C1"/>
    <w:rsid w:val="00764A10"/>
    <w:rsid w:val="00766A2A"/>
    <w:rsid w:val="00770412"/>
    <w:rsid w:val="0077251E"/>
    <w:rsid w:val="007738BA"/>
    <w:rsid w:val="00775009"/>
    <w:rsid w:val="007759BC"/>
    <w:rsid w:val="0077655D"/>
    <w:rsid w:val="0078100F"/>
    <w:rsid w:val="007831DB"/>
    <w:rsid w:val="00783616"/>
    <w:rsid w:val="007836A9"/>
    <w:rsid w:val="00787D25"/>
    <w:rsid w:val="00790107"/>
    <w:rsid w:val="00791F74"/>
    <w:rsid w:val="00793073"/>
    <w:rsid w:val="007964E1"/>
    <w:rsid w:val="007965B3"/>
    <w:rsid w:val="0079760C"/>
    <w:rsid w:val="00797FF4"/>
    <w:rsid w:val="007A0967"/>
    <w:rsid w:val="007A1441"/>
    <w:rsid w:val="007A32F4"/>
    <w:rsid w:val="007A6A43"/>
    <w:rsid w:val="007B058B"/>
    <w:rsid w:val="007B0CC7"/>
    <w:rsid w:val="007B0F04"/>
    <w:rsid w:val="007B3D9E"/>
    <w:rsid w:val="007B71D3"/>
    <w:rsid w:val="007C02A3"/>
    <w:rsid w:val="007C16C1"/>
    <w:rsid w:val="007C2A23"/>
    <w:rsid w:val="007C58F1"/>
    <w:rsid w:val="007C69D3"/>
    <w:rsid w:val="007C7627"/>
    <w:rsid w:val="007D0244"/>
    <w:rsid w:val="007D0251"/>
    <w:rsid w:val="007D0256"/>
    <w:rsid w:val="007D0F60"/>
    <w:rsid w:val="007D2E0A"/>
    <w:rsid w:val="007D499D"/>
    <w:rsid w:val="007D7AA8"/>
    <w:rsid w:val="007E037C"/>
    <w:rsid w:val="007E102A"/>
    <w:rsid w:val="007E25D7"/>
    <w:rsid w:val="007E3010"/>
    <w:rsid w:val="007E3611"/>
    <w:rsid w:val="007E5777"/>
    <w:rsid w:val="007E75EA"/>
    <w:rsid w:val="007F0CA6"/>
    <w:rsid w:val="007F2A29"/>
    <w:rsid w:val="007F31DF"/>
    <w:rsid w:val="007F372A"/>
    <w:rsid w:val="007F3D67"/>
    <w:rsid w:val="007F6B2C"/>
    <w:rsid w:val="007F7B4A"/>
    <w:rsid w:val="0080222D"/>
    <w:rsid w:val="00804FF1"/>
    <w:rsid w:val="00806E0A"/>
    <w:rsid w:val="00807823"/>
    <w:rsid w:val="00812C17"/>
    <w:rsid w:val="00812C38"/>
    <w:rsid w:val="00812C92"/>
    <w:rsid w:val="008137C4"/>
    <w:rsid w:val="00815715"/>
    <w:rsid w:val="00815995"/>
    <w:rsid w:val="00816241"/>
    <w:rsid w:val="00820043"/>
    <w:rsid w:val="0082036F"/>
    <w:rsid w:val="008248A7"/>
    <w:rsid w:val="008250F7"/>
    <w:rsid w:val="00830FBC"/>
    <w:rsid w:val="00831476"/>
    <w:rsid w:val="00831875"/>
    <w:rsid w:val="008319E5"/>
    <w:rsid w:val="00833DE2"/>
    <w:rsid w:val="00834300"/>
    <w:rsid w:val="00837157"/>
    <w:rsid w:val="00840D45"/>
    <w:rsid w:val="00840E1F"/>
    <w:rsid w:val="00842CE7"/>
    <w:rsid w:val="00843811"/>
    <w:rsid w:val="00845EF4"/>
    <w:rsid w:val="0085020F"/>
    <w:rsid w:val="0085165F"/>
    <w:rsid w:val="0085406B"/>
    <w:rsid w:val="008550E2"/>
    <w:rsid w:val="00856731"/>
    <w:rsid w:val="00857337"/>
    <w:rsid w:val="00857929"/>
    <w:rsid w:val="008602CC"/>
    <w:rsid w:val="00862DAA"/>
    <w:rsid w:val="00863814"/>
    <w:rsid w:val="00870F19"/>
    <w:rsid w:val="00871758"/>
    <w:rsid w:val="0087428C"/>
    <w:rsid w:val="00874761"/>
    <w:rsid w:val="00880174"/>
    <w:rsid w:val="008802E2"/>
    <w:rsid w:val="00882423"/>
    <w:rsid w:val="0088606B"/>
    <w:rsid w:val="00887357"/>
    <w:rsid w:val="00887A46"/>
    <w:rsid w:val="00893D83"/>
    <w:rsid w:val="008959C2"/>
    <w:rsid w:val="00896100"/>
    <w:rsid w:val="0089735D"/>
    <w:rsid w:val="00897AA3"/>
    <w:rsid w:val="008A030E"/>
    <w:rsid w:val="008A141B"/>
    <w:rsid w:val="008A3E00"/>
    <w:rsid w:val="008A5FEC"/>
    <w:rsid w:val="008A6929"/>
    <w:rsid w:val="008A6A09"/>
    <w:rsid w:val="008A6CC8"/>
    <w:rsid w:val="008B08B0"/>
    <w:rsid w:val="008B18A5"/>
    <w:rsid w:val="008B2932"/>
    <w:rsid w:val="008B3558"/>
    <w:rsid w:val="008B4A4A"/>
    <w:rsid w:val="008B5EBA"/>
    <w:rsid w:val="008B78B0"/>
    <w:rsid w:val="008C0006"/>
    <w:rsid w:val="008C0411"/>
    <w:rsid w:val="008C1D1F"/>
    <w:rsid w:val="008C2CEF"/>
    <w:rsid w:val="008C2D37"/>
    <w:rsid w:val="008C359B"/>
    <w:rsid w:val="008C4124"/>
    <w:rsid w:val="008C6961"/>
    <w:rsid w:val="008C6F48"/>
    <w:rsid w:val="008D01E2"/>
    <w:rsid w:val="008D0560"/>
    <w:rsid w:val="008D090D"/>
    <w:rsid w:val="008D0A8D"/>
    <w:rsid w:val="008D37C5"/>
    <w:rsid w:val="008D3B9C"/>
    <w:rsid w:val="008D43C0"/>
    <w:rsid w:val="008D5D01"/>
    <w:rsid w:val="008D6589"/>
    <w:rsid w:val="008D7904"/>
    <w:rsid w:val="008D7EF5"/>
    <w:rsid w:val="008E04B5"/>
    <w:rsid w:val="008E135B"/>
    <w:rsid w:val="008E1DE5"/>
    <w:rsid w:val="008E406A"/>
    <w:rsid w:val="008E472F"/>
    <w:rsid w:val="008E482B"/>
    <w:rsid w:val="008E6FA4"/>
    <w:rsid w:val="008E733B"/>
    <w:rsid w:val="008F1B5B"/>
    <w:rsid w:val="008F1BE6"/>
    <w:rsid w:val="008F2159"/>
    <w:rsid w:val="008F2AF7"/>
    <w:rsid w:val="008F37A8"/>
    <w:rsid w:val="008F3832"/>
    <w:rsid w:val="008F5CBC"/>
    <w:rsid w:val="008F69E6"/>
    <w:rsid w:val="008F7450"/>
    <w:rsid w:val="008F7FF1"/>
    <w:rsid w:val="009004D4"/>
    <w:rsid w:val="0090059C"/>
    <w:rsid w:val="009021A6"/>
    <w:rsid w:val="00903F02"/>
    <w:rsid w:val="00904C5B"/>
    <w:rsid w:val="00905936"/>
    <w:rsid w:val="00906671"/>
    <w:rsid w:val="009071A1"/>
    <w:rsid w:val="00907365"/>
    <w:rsid w:val="00911A49"/>
    <w:rsid w:val="00912A25"/>
    <w:rsid w:val="00914778"/>
    <w:rsid w:val="00915A86"/>
    <w:rsid w:val="00920366"/>
    <w:rsid w:val="00922018"/>
    <w:rsid w:val="00922974"/>
    <w:rsid w:val="00922C2E"/>
    <w:rsid w:val="00925787"/>
    <w:rsid w:val="00925CA4"/>
    <w:rsid w:val="0092779A"/>
    <w:rsid w:val="00927CB7"/>
    <w:rsid w:val="00930181"/>
    <w:rsid w:val="00930333"/>
    <w:rsid w:val="00932115"/>
    <w:rsid w:val="00932E78"/>
    <w:rsid w:val="009330D8"/>
    <w:rsid w:val="00935136"/>
    <w:rsid w:val="00935DC1"/>
    <w:rsid w:val="00935DF2"/>
    <w:rsid w:val="00936BF0"/>
    <w:rsid w:val="0093711B"/>
    <w:rsid w:val="009373DE"/>
    <w:rsid w:val="00937A10"/>
    <w:rsid w:val="00940FDE"/>
    <w:rsid w:val="00941807"/>
    <w:rsid w:val="0094302D"/>
    <w:rsid w:val="00943224"/>
    <w:rsid w:val="00943370"/>
    <w:rsid w:val="009455D4"/>
    <w:rsid w:val="00945748"/>
    <w:rsid w:val="0094590C"/>
    <w:rsid w:val="00946785"/>
    <w:rsid w:val="00946CD2"/>
    <w:rsid w:val="00950A59"/>
    <w:rsid w:val="00951101"/>
    <w:rsid w:val="00951F57"/>
    <w:rsid w:val="009522AA"/>
    <w:rsid w:val="0095387C"/>
    <w:rsid w:val="009538BF"/>
    <w:rsid w:val="0095475A"/>
    <w:rsid w:val="00954F73"/>
    <w:rsid w:val="00957006"/>
    <w:rsid w:val="00963A12"/>
    <w:rsid w:val="00964911"/>
    <w:rsid w:val="00965994"/>
    <w:rsid w:val="00967C82"/>
    <w:rsid w:val="009704E3"/>
    <w:rsid w:val="00971437"/>
    <w:rsid w:val="009741E8"/>
    <w:rsid w:val="00974818"/>
    <w:rsid w:val="00974B7A"/>
    <w:rsid w:val="00977042"/>
    <w:rsid w:val="009771B4"/>
    <w:rsid w:val="0097739B"/>
    <w:rsid w:val="00977D82"/>
    <w:rsid w:val="00980272"/>
    <w:rsid w:val="00980843"/>
    <w:rsid w:val="0098138E"/>
    <w:rsid w:val="0098249E"/>
    <w:rsid w:val="00983219"/>
    <w:rsid w:val="009838A9"/>
    <w:rsid w:val="00985E10"/>
    <w:rsid w:val="0099147D"/>
    <w:rsid w:val="00991D59"/>
    <w:rsid w:val="00992BF7"/>
    <w:rsid w:val="00993E8B"/>
    <w:rsid w:val="00994501"/>
    <w:rsid w:val="00996DF2"/>
    <w:rsid w:val="00997AC2"/>
    <w:rsid w:val="009A13C8"/>
    <w:rsid w:val="009A1D7A"/>
    <w:rsid w:val="009A204A"/>
    <w:rsid w:val="009A2266"/>
    <w:rsid w:val="009A2B7A"/>
    <w:rsid w:val="009A3C88"/>
    <w:rsid w:val="009A5809"/>
    <w:rsid w:val="009A5982"/>
    <w:rsid w:val="009A7285"/>
    <w:rsid w:val="009A7A05"/>
    <w:rsid w:val="009B04A3"/>
    <w:rsid w:val="009B377E"/>
    <w:rsid w:val="009B4140"/>
    <w:rsid w:val="009B4D7B"/>
    <w:rsid w:val="009B522D"/>
    <w:rsid w:val="009B5835"/>
    <w:rsid w:val="009B5B18"/>
    <w:rsid w:val="009B6DA5"/>
    <w:rsid w:val="009B724E"/>
    <w:rsid w:val="009B7920"/>
    <w:rsid w:val="009B7B60"/>
    <w:rsid w:val="009C0543"/>
    <w:rsid w:val="009C51C4"/>
    <w:rsid w:val="009C5990"/>
    <w:rsid w:val="009C5FF4"/>
    <w:rsid w:val="009C605D"/>
    <w:rsid w:val="009D0C97"/>
    <w:rsid w:val="009D0FF9"/>
    <w:rsid w:val="009D1912"/>
    <w:rsid w:val="009D2D92"/>
    <w:rsid w:val="009D3898"/>
    <w:rsid w:val="009D3EFC"/>
    <w:rsid w:val="009D6491"/>
    <w:rsid w:val="009D67C4"/>
    <w:rsid w:val="009D6A2A"/>
    <w:rsid w:val="009D6D17"/>
    <w:rsid w:val="009D6D42"/>
    <w:rsid w:val="009E0E79"/>
    <w:rsid w:val="009E11F0"/>
    <w:rsid w:val="009E163F"/>
    <w:rsid w:val="009E19DC"/>
    <w:rsid w:val="009E1D69"/>
    <w:rsid w:val="009E2398"/>
    <w:rsid w:val="009E478C"/>
    <w:rsid w:val="009E5D24"/>
    <w:rsid w:val="009E6DB3"/>
    <w:rsid w:val="009F0969"/>
    <w:rsid w:val="009F0A30"/>
    <w:rsid w:val="009F16AF"/>
    <w:rsid w:val="009F24BD"/>
    <w:rsid w:val="009F744E"/>
    <w:rsid w:val="00A027A8"/>
    <w:rsid w:val="00A04C87"/>
    <w:rsid w:val="00A10592"/>
    <w:rsid w:val="00A1070A"/>
    <w:rsid w:val="00A108A6"/>
    <w:rsid w:val="00A10D43"/>
    <w:rsid w:val="00A12BE1"/>
    <w:rsid w:val="00A14466"/>
    <w:rsid w:val="00A14ADA"/>
    <w:rsid w:val="00A14BEE"/>
    <w:rsid w:val="00A15B3E"/>
    <w:rsid w:val="00A15F30"/>
    <w:rsid w:val="00A16688"/>
    <w:rsid w:val="00A1778E"/>
    <w:rsid w:val="00A20348"/>
    <w:rsid w:val="00A22C20"/>
    <w:rsid w:val="00A25B0A"/>
    <w:rsid w:val="00A265F5"/>
    <w:rsid w:val="00A27445"/>
    <w:rsid w:val="00A30964"/>
    <w:rsid w:val="00A325F2"/>
    <w:rsid w:val="00A33D51"/>
    <w:rsid w:val="00A34C06"/>
    <w:rsid w:val="00A357CB"/>
    <w:rsid w:val="00A36829"/>
    <w:rsid w:val="00A379EE"/>
    <w:rsid w:val="00A37F6A"/>
    <w:rsid w:val="00A427E9"/>
    <w:rsid w:val="00A42F1D"/>
    <w:rsid w:val="00A43786"/>
    <w:rsid w:val="00A43DF7"/>
    <w:rsid w:val="00A46CBB"/>
    <w:rsid w:val="00A4713F"/>
    <w:rsid w:val="00A47315"/>
    <w:rsid w:val="00A47918"/>
    <w:rsid w:val="00A47A34"/>
    <w:rsid w:val="00A54CE7"/>
    <w:rsid w:val="00A561D9"/>
    <w:rsid w:val="00A56268"/>
    <w:rsid w:val="00A5660D"/>
    <w:rsid w:val="00A567EA"/>
    <w:rsid w:val="00A57768"/>
    <w:rsid w:val="00A62316"/>
    <w:rsid w:val="00A65ED1"/>
    <w:rsid w:val="00A66885"/>
    <w:rsid w:val="00A70402"/>
    <w:rsid w:val="00A70733"/>
    <w:rsid w:val="00A72E66"/>
    <w:rsid w:val="00A73414"/>
    <w:rsid w:val="00A74124"/>
    <w:rsid w:val="00A74DCF"/>
    <w:rsid w:val="00A7540E"/>
    <w:rsid w:val="00A80575"/>
    <w:rsid w:val="00A816D3"/>
    <w:rsid w:val="00A81773"/>
    <w:rsid w:val="00A82901"/>
    <w:rsid w:val="00A839BA"/>
    <w:rsid w:val="00A84A15"/>
    <w:rsid w:val="00A8595B"/>
    <w:rsid w:val="00A862E9"/>
    <w:rsid w:val="00A869CC"/>
    <w:rsid w:val="00A87D7A"/>
    <w:rsid w:val="00A90E0C"/>
    <w:rsid w:val="00A95913"/>
    <w:rsid w:val="00A95EA4"/>
    <w:rsid w:val="00A95F36"/>
    <w:rsid w:val="00A965DB"/>
    <w:rsid w:val="00AA0291"/>
    <w:rsid w:val="00AA0DDD"/>
    <w:rsid w:val="00AA15BF"/>
    <w:rsid w:val="00AA1C19"/>
    <w:rsid w:val="00AA602B"/>
    <w:rsid w:val="00AB0A9B"/>
    <w:rsid w:val="00AB146E"/>
    <w:rsid w:val="00AB1B2E"/>
    <w:rsid w:val="00AB28DC"/>
    <w:rsid w:val="00AB2C3B"/>
    <w:rsid w:val="00AB2ED5"/>
    <w:rsid w:val="00AB4B00"/>
    <w:rsid w:val="00AB51D2"/>
    <w:rsid w:val="00AB74D5"/>
    <w:rsid w:val="00AB79DD"/>
    <w:rsid w:val="00AC03E1"/>
    <w:rsid w:val="00AC0695"/>
    <w:rsid w:val="00AC27D2"/>
    <w:rsid w:val="00AC450F"/>
    <w:rsid w:val="00AC4D9C"/>
    <w:rsid w:val="00AC57DE"/>
    <w:rsid w:val="00AC5E87"/>
    <w:rsid w:val="00AC6155"/>
    <w:rsid w:val="00AC72C3"/>
    <w:rsid w:val="00AD0104"/>
    <w:rsid w:val="00AD4064"/>
    <w:rsid w:val="00AD412A"/>
    <w:rsid w:val="00AD43F7"/>
    <w:rsid w:val="00AD5EE3"/>
    <w:rsid w:val="00AE01D5"/>
    <w:rsid w:val="00AE2380"/>
    <w:rsid w:val="00AE5646"/>
    <w:rsid w:val="00AE6ACD"/>
    <w:rsid w:val="00AE7D24"/>
    <w:rsid w:val="00AE7DE2"/>
    <w:rsid w:val="00AF000B"/>
    <w:rsid w:val="00AF3D3E"/>
    <w:rsid w:val="00AF4A9A"/>
    <w:rsid w:val="00AF4EF8"/>
    <w:rsid w:val="00AF4FC2"/>
    <w:rsid w:val="00AF6202"/>
    <w:rsid w:val="00B016D8"/>
    <w:rsid w:val="00B053BE"/>
    <w:rsid w:val="00B108E3"/>
    <w:rsid w:val="00B1112D"/>
    <w:rsid w:val="00B137A4"/>
    <w:rsid w:val="00B16506"/>
    <w:rsid w:val="00B17670"/>
    <w:rsid w:val="00B17975"/>
    <w:rsid w:val="00B17E2D"/>
    <w:rsid w:val="00B2075C"/>
    <w:rsid w:val="00B21002"/>
    <w:rsid w:val="00B2120A"/>
    <w:rsid w:val="00B2296D"/>
    <w:rsid w:val="00B25434"/>
    <w:rsid w:val="00B254E7"/>
    <w:rsid w:val="00B27429"/>
    <w:rsid w:val="00B27D77"/>
    <w:rsid w:val="00B3018B"/>
    <w:rsid w:val="00B30A4E"/>
    <w:rsid w:val="00B31135"/>
    <w:rsid w:val="00B31954"/>
    <w:rsid w:val="00B31C78"/>
    <w:rsid w:val="00B333B8"/>
    <w:rsid w:val="00B346D8"/>
    <w:rsid w:val="00B35B2A"/>
    <w:rsid w:val="00B37871"/>
    <w:rsid w:val="00B4023E"/>
    <w:rsid w:val="00B416FB"/>
    <w:rsid w:val="00B428CC"/>
    <w:rsid w:val="00B4473B"/>
    <w:rsid w:val="00B44874"/>
    <w:rsid w:val="00B45260"/>
    <w:rsid w:val="00B5051D"/>
    <w:rsid w:val="00B50920"/>
    <w:rsid w:val="00B51F18"/>
    <w:rsid w:val="00B54678"/>
    <w:rsid w:val="00B54FE0"/>
    <w:rsid w:val="00B55732"/>
    <w:rsid w:val="00B62117"/>
    <w:rsid w:val="00B63DFA"/>
    <w:rsid w:val="00B642AA"/>
    <w:rsid w:val="00B646FD"/>
    <w:rsid w:val="00B665A0"/>
    <w:rsid w:val="00B67C76"/>
    <w:rsid w:val="00B70695"/>
    <w:rsid w:val="00B71D4D"/>
    <w:rsid w:val="00B74E83"/>
    <w:rsid w:val="00B753EB"/>
    <w:rsid w:val="00B759F7"/>
    <w:rsid w:val="00B75A6A"/>
    <w:rsid w:val="00B768B4"/>
    <w:rsid w:val="00B80B7F"/>
    <w:rsid w:val="00B83B22"/>
    <w:rsid w:val="00B845D5"/>
    <w:rsid w:val="00B84AAA"/>
    <w:rsid w:val="00B86550"/>
    <w:rsid w:val="00B8688E"/>
    <w:rsid w:val="00B910D2"/>
    <w:rsid w:val="00B916FA"/>
    <w:rsid w:val="00B91EA8"/>
    <w:rsid w:val="00B93294"/>
    <w:rsid w:val="00B957FF"/>
    <w:rsid w:val="00B95A4E"/>
    <w:rsid w:val="00B97840"/>
    <w:rsid w:val="00B97A91"/>
    <w:rsid w:val="00BA0516"/>
    <w:rsid w:val="00BA2185"/>
    <w:rsid w:val="00BA29BA"/>
    <w:rsid w:val="00BA31D9"/>
    <w:rsid w:val="00BA4E94"/>
    <w:rsid w:val="00BA50A6"/>
    <w:rsid w:val="00BA5182"/>
    <w:rsid w:val="00BA56E4"/>
    <w:rsid w:val="00BA65BE"/>
    <w:rsid w:val="00BA6E5F"/>
    <w:rsid w:val="00BA75E8"/>
    <w:rsid w:val="00BA7A8D"/>
    <w:rsid w:val="00BA7F85"/>
    <w:rsid w:val="00BB0114"/>
    <w:rsid w:val="00BB096B"/>
    <w:rsid w:val="00BB1AFD"/>
    <w:rsid w:val="00BB3BCD"/>
    <w:rsid w:val="00BB41A8"/>
    <w:rsid w:val="00BB4C84"/>
    <w:rsid w:val="00BB7658"/>
    <w:rsid w:val="00BC0065"/>
    <w:rsid w:val="00BC059E"/>
    <w:rsid w:val="00BC1AF3"/>
    <w:rsid w:val="00BC2C17"/>
    <w:rsid w:val="00BC3637"/>
    <w:rsid w:val="00BC4743"/>
    <w:rsid w:val="00BC49AD"/>
    <w:rsid w:val="00BC4A46"/>
    <w:rsid w:val="00BC5D31"/>
    <w:rsid w:val="00BC76FC"/>
    <w:rsid w:val="00BD1B5E"/>
    <w:rsid w:val="00BD3870"/>
    <w:rsid w:val="00BD4B44"/>
    <w:rsid w:val="00BD608C"/>
    <w:rsid w:val="00BD7615"/>
    <w:rsid w:val="00BE01ED"/>
    <w:rsid w:val="00BE14A3"/>
    <w:rsid w:val="00BE154E"/>
    <w:rsid w:val="00BE2042"/>
    <w:rsid w:val="00BE2C40"/>
    <w:rsid w:val="00BE45AD"/>
    <w:rsid w:val="00BE4B15"/>
    <w:rsid w:val="00BE4B91"/>
    <w:rsid w:val="00BE4C28"/>
    <w:rsid w:val="00BE5BCB"/>
    <w:rsid w:val="00BE5CAB"/>
    <w:rsid w:val="00BF061F"/>
    <w:rsid w:val="00BF06BF"/>
    <w:rsid w:val="00BF06E2"/>
    <w:rsid w:val="00BF0B16"/>
    <w:rsid w:val="00BF2083"/>
    <w:rsid w:val="00BF665F"/>
    <w:rsid w:val="00BF7B5F"/>
    <w:rsid w:val="00C0006F"/>
    <w:rsid w:val="00C00B11"/>
    <w:rsid w:val="00C01DC3"/>
    <w:rsid w:val="00C02392"/>
    <w:rsid w:val="00C02743"/>
    <w:rsid w:val="00C0453D"/>
    <w:rsid w:val="00C046B8"/>
    <w:rsid w:val="00C0540A"/>
    <w:rsid w:val="00C05CB5"/>
    <w:rsid w:val="00C06578"/>
    <w:rsid w:val="00C077B6"/>
    <w:rsid w:val="00C10552"/>
    <w:rsid w:val="00C11A30"/>
    <w:rsid w:val="00C1295B"/>
    <w:rsid w:val="00C14744"/>
    <w:rsid w:val="00C153B7"/>
    <w:rsid w:val="00C16FDD"/>
    <w:rsid w:val="00C171F9"/>
    <w:rsid w:val="00C17AE0"/>
    <w:rsid w:val="00C206D9"/>
    <w:rsid w:val="00C21332"/>
    <w:rsid w:val="00C2217D"/>
    <w:rsid w:val="00C2431F"/>
    <w:rsid w:val="00C24884"/>
    <w:rsid w:val="00C26DE2"/>
    <w:rsid w:val="00C274C6"/>
    <w:rsid w:val="00C350B3"/>
    <w:rsid w:val="00C3662D"/>
    <w:rsid w:val="00C40493"/>
    <w:rsid w:val="00C40665"/>
    <w:rsid w:val="00C40863"/>
    <w:rsid w:val="00C412C8"/>
    <w:rsid w:val="00C41DAF"/>
    <w:rsid w:val="00C42227"/>
    <w:rsid w:val="00C42282"/>
    <w:rsid w:val="00C42858"/>
    <w:rsid w:val="00C43515"/>
    <w:rsid w:val="00C44BF5"/>
    <w:rsid w:val="00C45637"/>
    <w:rsid w:val="00C462B3"/>
    <w:rsid w:val="00C46FA5"/>
    <w:rsid w:val="00C5066F"/>
    <w:rsid w:val="00C50FA1"/>
    <w:rsid w:val="00C54898"/>
    <w:rsid w:val="00C54DAD"/>
    <w:rsid w:val="00C55DCF"/>
    <w:rsid w:val="00C56490"/>
    <w:rsid w:val="00C569D6"/>
    <w:rsid w:val="00C60416"/>
    <w:rsid w:val="00C60474"/>
    <w:rsid w:val="00C6339F"/>
    <w:rsid w:val="00C63F2A"/>
    <w:rsid w:val="00C64EB1"/>
    <w:rsid w:val="00C65384"/>
    <w:rsid w:val="00C6631A"/>
    <w:rsid w:val="00C66F40"/>
    <w:rsid w:val="00C66F86"/>
    <w:rsid w:val="00C71FB5"/>
    <w:rsid w:val="00C73C2A"/>
    <w:rsid w:val="00C74861"/>
    <w:rsid w:val="00C748E3"/>
    <w:rsid w:val="00C75D4C"/>
    <w:rsid w:val="00C76761"/>
    <w:rsid w:val="00C776BA"/>
    <w:rsid w:val="00C77AAA"/>
    <w:rsid w:val="00C80C58"/>
    <w:rsid w:val="00C83382"/>
    <w:rsid w:val="00C84B89"/>
    <w:rsid w:val="00C851BD"/>
    <w:rsid w:val="00C85435"/>
    <w:rsid w:val="00C85D25"/>
    <w:rsid w:val="00C86FFD"/>
    <w:rsid w:val="00C87134"/>
    <w:rsid w:val="00C87451"/>
    <w:rsid w:val="00C87A5D"/>
    <w:rsid w:val="00C90947"/>
    <w:rsid w:val="00C90B1D"/>
    <w:rsid w:val="00C93B0F"/>
    <w:rsid w:val="00C9556F"/>
    <w:rsid w:val="00C95842"/>
    <w:rsid w:val="00C977B1"/>
    <w:rsid w:val="00CA266E"/>
    <w:rsid w:val="00CA362A"/>
    <w:rsid w:val="00CA45A7"/>
    <w:rsid w:val="00CA4663"/>
    <w:rsid w:val="00CA512D"/>
    <w:rsid w:val="00CB1DB7"/>
    <w:rsid w:val="00CB204F"/>
    <w:rsid w:val="00CB534D"/>
    <w:rsid w:val="00CB6C51"/>
    <w:rsid w:val="00CB7D7A"/>
    <w:rsid w:val="00CB7E9B"/>
    <w:rsid w:val="00CC0793"/>
    <w:rsid w:val="00CC1D53"/>
    <w:rsid w:val="00CC331F"/>
    <w:rsid w:val="00CC332D"/>
    <w:rsid w:val="00CC34FF"/>
    <w:rsid w:val="00CC4B20"/>
    <w:rsid w:val="00CC51C5"/>
    <w:rsid w:val="00CC53BF"/>
    <w:rsid w:val="00CC5C48"/>
    <w:rsid w:val="00CC703C"/>
    <w:rsid w:val="00CD0E56"/>
    <w:rsid w:val="00CD30B6"/>
    <w:rsid w:val="00CD3244"/>
    <w:rsid w:val="00CD356B"/>
    <w:rsid w:val="00CD3C18"/>
    <w:rsid w:val="00CD51A0"/>
    <w:rsid w:val="00CD57B0"/>
    <w:rsid w:val="00CD662A"/>
    <w:rsid w:val="00CD786F"/>
    <w:rsid w:val="00CD7D55"/>
    <w:rsid w:val="00CE0123"/>
    <w:rsid w:val="00CE0F57"/>
    <w:rsid w:val="00CE208F"/>
    <w:rsid w:val="00CE3CD8"/>
    <w:rsid w:val="00CE3CE2"/>
    <w:rsid w:val="00CE4EC7"/>
    <w:rsid w:val="00CE6C85"/>
    <w:rsid w:val="00CF05BF"/>
    <w:rsid w:val="00CF140D"/>
    <w:rsid w:val="00CF1F66"/>
    <w:rsid w:val="00CF34FA"/>
    <w:rsid w:val="00CF516C"/>
    <w:rsid w:val="00CF7E27"/>
    <w:rsid w:val="00D00751"/>
    <w:rsid w:val="00D0082F"/>
    <w:rsid w:val="00D0201B"/>
    <w:rsid w:val="00D032AD"/>
    <w:rsid w:val="00D03AAD"/>
    <w:rsid w:val="00D0422B"/>
    <w:rsid w:val="00D0506B"/>
    <w:rsid w:val="00D05DED"/>
    <w:rsid w:val="00D0760D"/>
    <w:rsid w:val="00D07FA2"/>
    <w:rsid w:val="00D118F5"/>
    <w:rsid w:val="00D11F7B"/>
    <w:rsid w:val="00D203C2"/>
    <w:rsid w:val="00D20508"/>
    <w:rsid w:val="00D2084A"/>
    <w:rsid w:val="00D209BC"/>
    <w:rsid w:val="00D21604"/>
    <w:rsid w:val="00D24F79"/>
    <w:rsid w:val="00D25515"/>
    <w:rsid w:val="00D25E7A"/>
    <w:rsid w:val="00D26B00"/>
    <w:rsid w:val="00D276F6"/>
    <w:rsid w:val="00D27C26"/>
    <w:rsid w:val="00D306E0"/>
    <w:rsid w:val="00D3081C"/>
    <w:rsid w:val="00D310D7"/>
    <w:rsid w:val="00D31993"/>
    <w:rsid w:val="00D33549"/>
    <w:rsid w:val="00D349B8"/>
    <w:rsid w:val="00D34A44"/>
    <w:rsid w:val="00D3627F"/>
    <w:rsid w:val="00D3660E"/>
    <w:rsid w:val="00D36946"/>
    <w:rsid w:val="00D40E1F"/>
    <w:rsid w:val="00D414C1"/>
    <w:rsid w:val="00D42DB2"/>
    <w:rsid w:val="00D43C38"/>
    <w:rsid w:val="00D474AA"/>
    <w:rsid w:val="00D478EB"/>
    <w:rsid w:val="00D50289"/>
    <w:rsid w:val="00D50645"/>
    <w:rsid w:val="00D53713"/>
    <w:rsid w:val="00D53A20"/>
    <w:rsid w:val="00D54C58"/>
    <w:rsid w:val="00D55F32"/>
    <w:rsid w:val="00D60497"/>
    <w:rsid w:val="00D606ED"/>
    <w:rsid w:val="00D61A90"/>
    <w:rsid w:val="00D61CB5"/>
    <w:rsid w:val="00D63270"/>
    <w:rsid w:val="00D63321"/>
    <w:rsid w:val="00D647CE"/>
    <w:rsid w:val="00D65160"/>
    <w:rsid w:val="00D666A7"/>
    <w:rsid w:val="00D667D7"/>
    <w:rsid w:val="00D66E49"/>
    <w:rsid w:val="00D6776F"/>
    <w:rsid w:val="00D67DD8"/>
    <w:rsid w:val="00D71445"/>
    <w:rsid w:val="00D71A2B"/>
    <w:rsid w:val="00D7293E"/>
    <w:rsid w:val="00D72CC6"/>
    <w:rsid w:val="00D72E93"/>
    <w:rsid w:val="00D72F1D"/>
    <w:rsid w:val="00D77679"/>
    <w:rsid w:val="00D81558"/>
    <w:rsid w:val="00D81C25"/>
    <w:rsid w:val="00D86DC8"/>
    <w:rsid w:val="00D879DE"/>
    <w:rsid w:val="00D90D32"/>
    <w:rsid w:val="00D925C8"/>
    <w:rsid w:val="00D92B17"/>
    <w:rsid w:val="00D93C91"/>
    <w:rsid w:val="00D93FB7"/>
    <w:rsid w:val="00D9437C"/>
    <w:rsid w:val="00D96A3E"/>
    <w:rsid w:val="00DA0D5E"/>
    <w:rsid w:val="00DA4518"/>
    <w:rsid w:val="00DA5268"/>
    <w:rsid w:val="00DA53D5"/>
    <w:rsid w:val="00DA5917"/>
    <w:rsid w:val="00DA6019"/>
    <w:rsid w:val="00DA6679"/>
    <w:rsid w:val="00DB1C5F"/>
    <w:rsid w:val="00DB258B"/>
    <w:rsid w:val="00DB43CD"/>
    <w:rsid w:val="00DB462C"/>
    <w:rsid w:val="00DB4672"/>
    <w:rsid w:val="00DB485C"/>
    <w:rsid w:val="00DB7FFC"/>
    <w:rsid w:val="00DC04F4"/>
    <w:rsid w:val="00DC386F"/>
    <w:rsid w:val="00DC6389"/>
    <w:rsid w:val="00DC6CA7"/>
    <w:rsid w:val="00DC71FE"/>
    <w:rsid w:val="00DC7D51"/>
    <w:rsid w:val="00DD1C8F"/>
    <w:rsid w:val="00DD2480"/>
    <w:rsid w:val="00DD24BE"/>
    <w:rsid w:val="00DD2F43"/>
    <w:rsid w:val="00DD2F76"/>
    <w:rsid w:val="00DD3D67"/>
    <w:rsid w:val="00DD48D5"/>
    <w:rsid w:val="00DD52F6"/>
    <w:rsid w:val="00DD7DC8"/>
    <w:rsid w:val="00DD7F9F"/>
    <w:rsid w:val="00DE0E69"/>
    <w:rsid w:val="00DE127D"/>
    <w:rsid w:val="00DE1A62"/>
    <w:rsid w:val="00DE4039"/>
    <w:rsid w:val="00DE578B"/>
    <w:rsid w:val="00DF0F76"/>
    <w:rsid w:val="00DF1CF2"/>
    <w:rsid w:val="00DF1FCF"/>
    <w:rsid w:val="00DF2B0A"/>
    <w:rsid w:val="00DF2DF0"/>
    <w:rsid w:val="00DF353F"/>
    <w:rsid w:val="00DF41C1"/>
    <w:rsid w:val="00DF4838"/>
    <w:rsid w:val="00DF78AD"/>
    <w:rsid w:val="00E012B5"/>
    <w:rsid w:val="00E016B6"/>
    <w:rsid w:val="00E01BAE"/>
    <w:rsid w:val="00E0348D"/>
    <w:rsid w:val="00E03B2A"/>
    <w:rsid w:val="00E04B82"/>
    <w:rsid w:val="00E04E8B"/>
    <w:rsid w:val="00E06CF7"/>
    <w:rsid w:val="00E07176"/>
    <w:rsid w:val="00E079B5"/>
    <w:rsid w:val="00E10FD7"/>
    <w:rsid w:val="00E13C4F"/>
    <w:rsid w:val="00E165EF"/>
    <w:rsid w:val="00E1695A"/>
    <w:rsid w:val="00E211C2"/>
    <w:rsid w:val="00E2133E"/>
    <w:rsid w:val="00E2322D"/>
    <w:rsid w:val="00E277EE"/>
    <w:rsid w:val="00E27BD7"/>
    <w:rsid w:val="00E3232E"/>
    <w:rsid w:val="00E32B29"/>
    <w:rsid w:val="00E33A53"/>
    <w:rsid w:val="00E33D5C"/>
    <w:rsid w:val="00E34BDF"/>
    <w:rsid w:val="00E3555D"/>
    <w:rsid w:val="00E3590D"/>
    <w:rsid w:val="00E35D7A"/>
    <w:rsid w:val="00E36E90"/>
    <w:rsid w:val="00E3707D"/>
    <w:rsid w:val="00E40D3B"/>
    <w:rsid w:val="00E418F3"/>
    <w:rsid w:val="00E43715"/>
    <w:rsid w:val="00E44A44"/>
    <w:rsid w:val="00E454C2"/>
    <w:rsid w:val="00E455F9"/>
    <w:rsid w:val="00E4569A"/>
    <w:rsid w:val="00E45A49"/>
    <w:rsid w:val="00E45BAE"/>
    <w:rsid w:val="00E51005"/>
    <w:rsid w:val="00E57A8C"/>
    <w:rsid w:val="00E57B3D"/>
    <w:rsid w:val="00E61D3E"/>
    <w:rsid w:val="00E61EE4"/>
    <w:rsid w:val="00E622CE"/>
    <w:rsid w:val="00E6502C"/>
    <w:rsid w:val="00E6586A"/>
    <w:rsid w:val="00E6695C"/>
    <w:rsid w:val="00E70D16"/>
    <w:rsid w:val="00E7102B"/>
    <w:rsid w:val="00E71A9C"/>
    <w:rsid w:val="00E735AD"/>
    <w:rsid w:val="00E737DC"/>
    <w:rsid w:val="00E747A5"/>
    <w:rsid w:val="00E76F78"/>
    <w:rsid w:val="00E803C4"/>
    <w:rsid w:val="00E82180"/>
    <w:rsid w:val="00E836A5"/>
    <w:rsid w:val="00E84313"/>
    <w:rsid w:val="00E84E95"/>
    <w:rsid w:val="00E852EA"/>
    <w:rsid w:val="00E85685"/>
    <w:rsid w:val="00E873CF"/>
    <w:rsid w:val="00E87AED"/>
    <w:rsid w:val="00E907A5"/>
    <w:rsid w:val="00E920BF"/>
    <w:rsid w:val="00E92BEF"/>
    <w:rsid w:val="00E92DD0"/>
    <w:rsid w:val="00E933C0"/>
    <w:rsid w:val="00E934F3"/>
    <w:rsid w:val="00E939E2"/>
    <w:rsid w:val="00E946F9"/>
    <w:rsid w:val="00E95B3A"/>
    <w:rsid w:val="00E97900"/>
    <w:rsid w:val="00E9795B"/>
    <w:rsid w:val="00EA0AAB"/>
    <w:rsid w:val="00EA0CF4"/>
    <w:rsid w:val="00EA14AA"/>
    <w:rsid w:val="00EA3BB0"/>
    <w:rsid w:val="00EA3D03"/>
    <w:rsid w:val="00EA4EB4"/>
    <w:rsid w:val="00EA6E95"/>
    <w:rsid w:val="00EA758D"/>
    <w:rsid w:val="00EB1EA2"/>
    <w:rsid w:val="00EB45BA"/>
    <w:rsid w:val="00EB4B35"/>
    <w:rsid w:val="00EB4C94"/>
    <w:rsid w:val="00EB603F"/>
    <w:rsid w:val="00EB62E1"/>
    <w:rsid w:val="00EC289D"/>
    <w:rsid w:val="00EC4BE2"/>
    <w:rsid w:val="00EC4F62"/>
    <w:rsid w:val="00EC6171"/>
    <w:rsid w:val="00EC6303"/>
    <w:rsid w:val="00EC72B7"/>
    <w:rsid w:val="00EC7C23"/>
    <w:rsid w:val="00ED1436"/>
    <w:rsid w:val="00ED173C"/>
    <w:rsid w:val="00ED21EF"/>
    <w:rsid w:val="00ED3731"/>
    <w:rsid w:val="00ED3DC8"/>
    <w:rsid w:val="00ED5148"/>
    <w:rsid w:val="00ED51CE"/>
    <w:rsid w:val="00ED7065"/>
    <w:rsid w:val="00EE0331"/>
    <w:rsid w:val="00EE2737"/>
    <w:rsid w:val="00EE33A6"/>
    <w:rsid w:val="00EE3485"/>
    <w:rsid w:val="00EE5569"/>
    <w:rsid w:val="00EE69BC"/>
    <w:rsid w:val="00EE6FCB"/>
    <w:rsid w:val="00EE7DFC"/>
    <w:rsid w:val="00EF20D9"/>
    <w:rsid w:val="00EF2594"/>
    <w:rsid w:val="00EF3BF4"/>
    <w:rsid w:val="00EF4393"/>
    <w:rsid w:val="00EF6147"/>
    <w:rsid w:val="00F00DC6"/>
    <w:rsid w:val="00F013AC"/>
    <w:rsid w:val="00F015EF"/>
    <w:rsid w:val="00F026A9"/>
    <w:rsid w:val="00F055BD"/>
    <w:rsid w:val="00F05FA9"/>
    <w:rsid w:val="00F07669"/>
    <w:rsid w:val="00F10273"/>
    <w:rsid w:val="00F10A3F"/>
    <w:rsid w:val="00F10BF0"/>
    <w:rsid w:val="00F13396"/>
    <w:rsid w:val="00F138F8"/>
    <w:rsid w:val="00F1485C"/>
    <w:rsid w:val="00F15EC7"/>
    <w:rsid w:val="00F17E24"/>
    <w:rsid w:val="00F20051"/>
    <w:rsid w:val="00F205CD"/>
    <w:rsid w:val="00F24724"/>
    <w:rsid w:val="00F24BEA"/>
    <w:rsid w:val="00F269BC"/>
    <w:rsid w:val="00F30782"/>
    <w:rsid w:val="00F318CF"/>
    <w:rsid w:val="00F3261E"/>
    <w:rsid w:val="00F33A28"/>
    <w:rsid w:val="00F346C5"/>
    <w:rsid w:val="00F37FE5"/>
    <w:rsid w:val="00F41B78"/>
    <w:rsid w:val="00F41D69"/>
    <w:rsid w:val="00F43AA5"/>
    <w:rsid w:val="00F45D1E"/>
    <w:rsid w:val="00F47A90"/>
    <w:rsid w:val="00F522D3"/>
    <w:rsid w:val="00F542FE"/>
    <w:rsid w:val="00F54510"/>
    <w:rsid w:val="00F54DE0"/>
    <w:rsid w:val="00F54DF0"/>
    <w:rsid w:val="00F55605"/>
    <w:rsid w:val="00F5737B"/>
    <w:rsid w:val="00F602D2"/>
    <w:rsid w:val="00F607AC"/>
    <w:rsid w:val="00F617DC"/>
    <w:rsid w:val="00F623E2"/>
    <w:rsid w:val="00F63B5D"/>
    <w:rsid w:val="00F64270"/>
    <w:rsid w:val="00F64963"/>
    <w:rsid w:val="00F64D5D"/>
    <w:rsid w:val="00F67186"/>
    <w:rsid w:val="00F70713"/>
    <w:rsid w:val="00F7127A"/>
    <w:rsid w:val="00F71593"/>
    <w:rsid w:val="00F73A6D"/>
    <w:rsid w:val="00F74268"/>
    <w:rsid w:val="00F810A8"/>
    <w:rsid w:val="00F81654"/>
    <w:rsid w:val="00F81FB8"/>
    <w:rsid w:val="00F8380D"/>
    <w:rsid w:val="00F86566"/>
    <w:rsid w:val="00F86BDF"/>
    <w:rsid w:val="00F926F4"/>
    <w:rsid w:val="00F92B4C"/>
    <w:rsid w:val="00F94D23"/>
    <w:rsid w:val="00F96028"/>
    <w:rsid w:val="00F97D58"/>
    <w:rsid w:val="00FA366C"/>
    <w:rsid w:val="00FA3DBA"/>
    <w:rsid w:val="00FA5847"/>
    <w:rsid w:val="00FA7EF1"/>
    <w:rsid w:val="00FB24A9"/>
    <w:rsid w:val="00FB29EB"/>
    <w:rsid w:val="00FB3D7C"/>
    <w:rsid w:val="00FC1C89"/>
    <w:rsid w:val="00FC249D"/>
    <w:rsid w:val="00FC3111"/>
    <w:rsid w:val="00FC3630"/>
    <w:rsid w:val="00FC4490"/>
    <w:rsid w:val="00FC4AEB"/>
    <w:rsid w:val="00FC53D5"/>
    <w:rsid w:val="00FC5DF3"/>
    <w:rsid w:val="00FC5EB3"/>
    <w:rsid w:val="00FD069D"/>
    <w:rsid w:val="00FD15EA"/>
    <w:rsid w:val="00FD2014"/>
    <w:rsid w:val="00FD2A6D"/>
    <w:rsid w:val="00FD3A65"/>
    <w:rsid w:val="00FD5DA5"/>
    <w:rsid w:val="00FD68D6"/>
    <w:rsid w:val="00FD7B80"/>
    <w:rsid w:val="00FE007D"/>
    <w:rsid w:val="00FE405C"/>
    <w:rsid w:val="00FE4877"/>
    <w:rsid w:val="00FE4DAC"/>
    <w:rsid w:val="00FE5A5D"/>
    <w:rsid w:val="00FE7128"/>
    <w:rsid w:val="00FF0779"/>
    <w:rsid w:val="00FF09B7"/>
    <w:rsid w:val="00FF18FF"/>
    <w:rsid w:val="00FF258A"/>
    <w:rsid w:val="00FF2FC8"/>
    <w:rsid w:val="00FF302A"/>
    <w:rsid w:val="00FF3956"/>
    <w:rsid w:val="00FF3B3B"/>
    <w:rsid w:val="00FF3B47"/>
    <w:rsid w:val="00FF4856"/>
    <w:rsid w:val="00FF4CD3"/>
    <w:rsid w:val="00FF5636"/>
    <w:rsid w:val="00FF6074"/>
    <w:rsid w:val="00FF6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D643AE"/>
  <w15:docId w15:val="{74D826CA-9BBD-4DF0-A866-C00A0FB3D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CD7"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medio2-nfasis2">
    <w:name w:val="Medium Shading 2 Accent 2"/>
    <w:basedOn w:val="Tablanormal"/>
    <w:uiPriority w:val="99"/>
    <w:rsid w:val="00CE3CE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99"/>
    <w:rsid w:val="00CE3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3376B2"/>
    <w:rPr>
      <w:rFonts w:ascii="Tahoma" w:hAnsi="Tahoma" w:cs="Tahoma"/>
      <w:sz w:val="16"/>
      <w:szCs w:val="16"/>
      <w:lang w:val="en-US" w:eastAsia="es-ES"/>
    </w:rPr>
  </w:style>
  <w:style w:type="character" w:customStyle="1" w:styleId="TextodegloboCar">
    <w:name w:val="Texto de globo Car"/>
    <w:link w:val="Textodeglobo"/>
    <w:uiPriority w:val="99"/>
    <w:semiHidden/>
    <w:rsid w:val="003376B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43E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043ED6"/>
    <w:rPr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670E9-9147-430B-AA92-125B2E056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1</Pages>
  <Words>153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Asociación Cordobesa de Fútbol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uario</dc:creator>
  <cp:keywords/>
  <dc:description/>
  <cp:lastModifiedBy>Usuario</cp:lastModifiedBy>
  <cp:revision>187</cp:revision>
  <cp:lastPrinted>2023-03-12T13:46:00Z</cp:lastPrinted>
  <dcterms:created xsi:type="dcterms:W3CDTF">2019-10-12T21:48:00Z</dcterms:created>
  <dcterms:modified xsi:type="dcterms:W3CDTF">2023-04-22T23:16:00Z</dcterms:modified>
</cp:coreProperties>
</file>